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F464" w14:textId="3C9878CC" w:rsidR="00027A11" w:rsidRDefault="00027A11"/>
    <w:p w14:paraId="04D6925F" w14:textId="1CD7886C" w:rsidR="00F7179B" w:rsidRDefault="00027A11" w:rsidP="00027A11">
      <w:pPr>
        <w:tabs>
          <w:tab w:val="left" w:pos="1393"/>
        </w:tabs>
        <w:rPr>
          <w:rFonts w:ascii="Calibri" w:eastAsia="Times New Roman" w:hAnsi="Calibri" w:cs="Arial"/>
          <w:b/>
          <w:sz w:val="28"/>
          <w:szCs w:val="20"/>
          <w:lang w:eastAsia="pl-PL"/>
        </w:rPr>
      </w:pPr>
      <w:r>
        <w:tab/>
      </w:r>
    </w:p>
    <w:p w14:paraId="36BA0BAC" w14:textId="51729FBA" w:rsidR="00F7179B" w:rsidRPr="00F7179B" w:rsidRDefault="00F7179B" w:rsidP="00F7179B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0"/>
          <w:lang w:eastAsia="pl-PL"/>
        </w:rPr>
      </w:pPr>
      <w:r w:rsidRPr="00F7179B">
        <w:rPr>
          <w:rFonts w:ascii="Calibri" w:eastAsia="Times New Roman" w:hAnsi="Calibri" w:cs="Arial"/>
          <w:b/>
          <w:sz w:val="28"/>
          <w:szCs w:val="20"/>
          <w:lang w:eastAsia="pl-PL"/>
        </w:rPr>
        <w:t>Wnios</w:t>
      </w:r>
      <w:r w:rsidR="0033045B">
        <w:rPr>
          <w:rFonts w:ascii="Calibri" w:eastAsia="Times New Roman" w:hAnsi="Calibri" w:cs="Arial"/>
          <w:b/>
          <w:sz w:val="28"/>
          <w:szCs w:val="20"/>
          <w:lang w:eastAsia="pl-PL"/>
        </w:rPr>
        <w:t>ek</w:t>
      </w:r>
      <w:r w:rsidRPr="00F7179B">
        <w:rPr>
          <w:rFonts w:ascii="Calibri" w:eastAsia="Times New Roman" w:hAnsi="Calibri" w:cs="Arial"/>
          <w:b/>
          <w:sz w:val="28"/>
          <w:szCs w:val="20"/>
          <w:lang w:eastAsia="pl-PL"/>
        </w:rPr>
        <w:t xml:space="preserve"> o wpis do Wykazu ekspertów w ramach </w:t>
      </w:r>
    </w:p>
    <w:p w14:paraId="1A5E9210" w14:textId="77777777" w:rsidR="00F7179B" w:rsidRPr="00F7179B" w:rsidRDefault="00F7179B" w:rsidP="00F7179B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0"/>
          <w:lang w:eastAsia="pl-PL"/>
        </w:rPr>
      </w:pPr>
      <w:r w:rsidRPr="00F7179B">
        <w:rPr>
          <w:rFonts w:ascii="Calibri" w:eastAsia="Times New Roman" w:hAnsi="Calibri" w:cs="Arial"/>
          <w:b/>
          <w:sz w:val="28"/>
          <w:szCs w:val="20"/>
          <w:lang w:eastAsia="pl-PL"/>
        </w:rPr>
        <w:t>programu regionalnego Fundusze Europejskie dla Łódzkiego 2021-2027</w:t>
      </w:r>
    </w:p>
    <w:p w14:paraId="39163BB7" w14:textId="77777777" w:rsidR="00F7179B" w:rsidRPr="00F7179B" w:rsidRDefault="00F7179B" w:rsidP="00F7179B">
      <w:pPr>
        <w:spacing w:after="0" w:line="240" w:lineRule="auto"/>
        <w:rPr>
          <w:rFonts w:ascii="Calibri" w:eastAsia="Times New Roman" w:hAnsi="Calibri" w:cs="Arial"/>
          <w:i/>
          <w:sz w:val="20"/>
          <w:szCs w:val="20"/>
          <w:lang w:eastAsia="pl-P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60"/>
      </w:tblGrid>
      <w:tr w:rsidR="00F7179B" w:rsidRPr="00F7179B" w14:paraId="0059DE27" w14:textId="77777777" w:rsidTr="00376636">
        <w:trPr>
          <w:trHeight w:val="38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24FDB565" w14:textId="77777777" w:rsidR="00F7179B" w:rsidRPr="00F7179B" w:rsidRDefault="00F7179B" w:rsidP="00F7179B">
            <w:pPr>
              <w:spacing w:after="0" w:line="240" w:lineRule="auto"/>
              <w:ind w:firstLine="142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 w:val="24"/>
                <w:szCs w:val="20"/>
                <w:lang w:eastAsia="pl-PL"/>
              </w:rPr>
              <w:t>Dziedzi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3424BC55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Proszę zaznaczyć dziedziny, do których Pani/Pan aplikuje</w:t>
            </w:r>
          </w:p>
        </w:tc>
      </w:tr>
      <w:tr w:rsidR="00F7179B" w:rsidRPr="00F7179B" w14:paraId="45875B31" w14:textId="77777777" w:rsidTr="0037663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AC2668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Adaptacyjność (outplacement, Podmiotowy System Finansowania)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A2C03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670904C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24CA0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Aktywizacja zawodowa osób bezrobotn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2908E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6A4AE44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5C7EFC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Analiza ekonomiczno – finansowa projektów inwestycyjn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07F6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7FFCB66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BE5FB7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Biotechnologia medycz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B071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25B82DEB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AD4B5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Biotechnologia przemysłow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EF69F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891AC5D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66976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Biotechnologia rolnicz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8AC95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1EC713AD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E5CA2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Biotechnologia środowiskow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4553E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0664A8EE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A99E8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Budownictw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F2CC1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2C3701A5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6A81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Edukacj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FD1F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7F1857C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46D5A8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Ekologi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F6926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8312207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9AC61C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Ekonomia i bizn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ECE6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64FEDF43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F353DE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Elektrotechnika, elektronika, inżynieria informatycz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51FBA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7EF52C6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7EC20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Geografia społeczna i gospodarcz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A58D9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DD9C227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475CE2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budowlana, inżynieria miejska i struktural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313C1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D07C59E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A59B7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i systemy łącznośc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08B96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33F34F07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52D38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lądow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489B2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F4036A6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B7F76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materiałow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58305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0AC27F2E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D645B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medycz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FE00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1FF70F1B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5CD51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środowis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92D0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2BCBFCC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B349B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Inżynieria transport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E082F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2FAA188F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6F550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Medycyna klinicz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DCFCF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17C4A770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CF00E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Medycyna ogól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21536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1B9CA2B4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84009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Nanotechnologi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D9CFE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57E743A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1A927A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 xml:space="preserve">Nauka o zdrowiu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25047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76C73AE5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DDD5E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Nauki chemicz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22235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2F95BFF2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B55C2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Nauki fizycz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5C2FA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68186BE7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F17990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Nauki o ziemi i środowisk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14A34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3B52CCAA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073E8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Poprawa organizacji prac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B4FD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27D26937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825C43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 xml:space="preserve">Przeciwdziałanie wykluczeniu społecznemu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A73A0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660033C9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1B1D46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Robotyka i automaty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EEC69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7854005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F9657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Systemy automatyzacji i kontrol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75143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00DA0312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5E0FF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Telekomunikacj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58708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35237DD5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B46FC1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Usługi społeczne i zdrowotne na rzecz osób zagrożonych ubóstwem lub wykluczeniem społeczny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00B05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  <w:tr w:rsidR="00F7179B" w:rsidRPr="00F7179B" w14:paraId="44E24E4B" w14:textId="77777777" w:rsidTr="00376636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501" w14:textId="77777777" w:rsidR="00F7179B" w:rsidRPr="00F3353A" w:rsidRDefault="00F7179B" w:rsidP="00F335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62" w:hanging="425"/>
              <w:rPr>
                <w:rFonts w:eastAsia="Times New Roman" w:cs="Calibri"/>
                <w:color w:val="000000"/>
                <w:lang w:eastAsia="pl-PL"/>
              </w:rPr>
            </w:pPr>
            <w:r w:rsidRPr="00F3353A">
              <w:rPr>
                <w:rFonts w:eastAsia="Times New Roman" w:cs="Calibri"/>
                <w:color w:val="000000"/>
                <w:lang w:eastAsia="pl-PL"/>
              </w:rPr>
              <w:t>Zapobieganie dyskryminacji i równouprawnienie na rynku pracy</w:t>
            </w:r>
            <w:r w:rsidRPr="00F3353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4D5B5BEC" w14:textId="77777777" w:rsidR="00F7179B" w:rsidRPr="00F7179B" w:rsidRDefault="00F7179B" w:rsidP="00F7179B">
            <w:pPr>
              <w:numPr>
                <w:ilvl w:val="0"/>
                <w:numId w:val="10"/>
              </w:numPr>
              <w:tabs>
                <w:tab w:val="left" w:pos="181"/>
              </w:tabs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sz w:val="14"/>
                <w:szCs w:val="20"/>
                <w:lang w:eastAsia="pl-PL"/>
              </w:rPr>
            </w:pPr>
          </w:p>
        </w:tc>
      </w:tr>
    </w:tbl>
    <w:p w14:paraId="38E259C1" w14:textId="77777777" w:rsidR="00F7179B" w:rsidRDefault="00F7179B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E9A1807" w14:textId="77777777" w:rsidR="009E414B" w:rsidRDefault="009E414B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898B95B" w14:textId="77777777" w:rsidR="009E414B" w:rsidRDefault="009E414B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60BB8B7" w14:textId="77777777" w:rsidR="009E414B" w:rsidRDefault="009E414B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ABA2A75" w14:textId="77777777" w:rsidR="009E414B" w:rsidRPr="00F7179B" w:rsidRDefault="009E414B" w:rsidP="00F7179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785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6067"/>
        <w:gridCol w:w="19"/>
        <w:gridCol w:w="13"/>
      </w:tblGrid>
      <w:tr w:rsidR="00F7179B" w:rsidRPr="00F7179B" w14:paraId="5C18C76A" w14:textId="77777777" w:rsidTr="0033045B">
        <w:trPr>
          <w:gridAfter w:val="1"/>
          <w:wAfter w:w="13" w:type="dxa"/>
          <w:jc w:val="center"/>
        </w:trPr>
        <w:tc>
          <w:tcPr>
            <w:tcW w:w="9772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14:paraId="12FBAC97" w14:textId="77777777" w:rsidR="00F7179B" w:rsidRPr="00F7179B" w:rsidRDefault="00F7179B" w:rsidP="00F7179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 w:val="24"/>
                <w:szCs w:val="20"/>
                <w:lang w:eastAsia="pl-PL"/>
              </w:rPr>
              <w:t>DANE PODSTAWOWE</w:t>
            </w:r>
          </w:p>
        </w:tc>
      </w:tr>
      <w:tr w:rsidR="00F7179B" w:rsidRPr="00F7179B" w14:paraId="2F016D22" w14:textId="77777777" w:rsidTr="0033045B">
        <w:trPr>
          <w:gridAfter w:val="2"/>
          <w:wAfter w:w="32" w:type="dxa"/>
          <w:trHeight w:val="598"/>
          <w:jc w:val="center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DA70DF1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Imię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4CCEA79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5081E2B" w14:textId="77777777" w:rsidTr="0033045B">
        <w:trPr>
          <w:gridAfter w:val="2"/>
          <w:wAfter w:w="32" w:type="dxa"/>
          <w:trHeight w:val="564"/>
          <w:jc w:val="center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4C47A2E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Nazwisko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09025D4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729799B" w14:textId="77777777" w:rsidTr="0033045B">
        <w:trPr>
          <w:gridAfter w:val="2"/>
          <w:wAfter w:w="32" w:type="dxa"/>
          <w:trHeight w:val="555"/>
          <w:jc w:val="center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37A1D8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i miejsce urodzenia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ECBAFF1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BC0E235" w14:textId="77777777" w:rsidTr="0033045B">
        <w:trPr>
          <w:gridAfter w:val="2"/>
          <w:wAfter w:w="32" w:type="dxa"/>
          <w:trHeight w:val="562"/>
          <w:jc w:val="center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D2B0CF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 xml:space="preserve">Stopień wykształcenia 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79D61E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66AF99D" w14:textId="77777777" w:rsidTr="0033045B">
        <w:trPr>
          <w:gridAfter w:val="2"/>
          <w:wAfter w:w="32" w:type="dxa"/>
          <w:trHeight w:val="1006"/>
          <w:jc w:val="center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1B2F38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i/>
                <w:sz w:val="20"/>
                <w:lang w:eastAsia="pl-PL"/>
              </w:rPr>
              <w:t>Jeśli to możliwe prozę wskazać posiadane specjalizacje wg klasyfikacji OECD w najwyższym stopniu szczegółowości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1936626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03A01D2C" w14:textId="77777777" w:rsidTr="0033045B">
        <w:tblPrEx>
          <w:jc w:val="left"/>
        </w:tblPrEx>
        <w:trPr>
          <w:gridAfter w:val="1"/>
          <w:wAfter w:w="13" w:type="dxa"/>
        </w:trPr>
        <w:tc>
          <w:tcPr>
            <w:tcW w:w="9772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14:paraId="60F6EC33" w14:textId="77777777" w:rsidR="00F7179B" w:rsidRPr="00F7179B" w:rsidRDefault="00F7179B" w:rsidP="00F7179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0"/>
                <w:lang w:eastAsia="pl-PL"/>
              </w:rPr>
            </w:pPr>
          </w:p>
          <w:p w14:paraId="7BD05D81" w14:textId="77777777" w:rsidR="00F7179B" w:rsidRPr="00F7179B" w:rsidRDefault="00F7179B" w:rsidP="00F7179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 w:val="24"/>
                <w:szCs w:val="20"/>
                <w:lang w:eastAsia="pl-PL"/>
              </w:rPr>
              <w:t>DANE KORESPONDENCYJNE</w:t>
            </w:r>
          </w:p>
        </w:tc>
      </w:tr>
      <w:tr w:rsidR="00F7179B" w:rsidRPr="00F7179B" w14:paraId="1887E96E" w14:textId="77777777" w:rsidTr="0033045B">
        <w:tblPrEx>
          <w:jc w:val="left"/>
        </w:tblPrEx>
        <w:trPr>
          <w:gridAfter w:val="2"/>
          <w:wAfter w:w="32" w:type="dxa"/>
          <w:trHeight w:val="966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08BC57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Adres do korespondencji: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7D239E6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  <w:p w14:paraId="5A80C16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A7ED914" w14:textId="77777777" w:rsidTr="0033045B">
        <w:tblPrEx>
          <w:jc w:val="left"/>
        </w:tblPrEx>
        <w:trPr>
          <w:gridAfter w:val="2"/>
          <w:wAfter w:w="32" w:type="dxa"/>
          <w:trHeight w:val="576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112DB1B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Numer telefonu: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3B6C72D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F7A235E" w14:textId="77777777" w:rsidTr="0033045B">
        <w:tblPrEx>
          <w:jc w:val="left"/>
        </w:tblPrEx>
        <w:trPr>
          <w:gridAfter w:val="2"/>
          <w:wAfter w:w="32" w:type="dxa"/>
          <w:trHeight w:val="556"/>
        </w:trPr>
        <w:tc>
          <w:tcPr>
            <w:tcW w:w="368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F5AC3D5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Adres e-mail:</w:t>
            </w:r>
          </w:p>
        </w:tc>
        <w:tc>
          <w:tcPr>
            <w:tcW w:w="6067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5817ADF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15CC2DF" w14:textId="77777777" w:rsidTr="0033045B">
        <w:tblPrEx>
          <w:jc w:val="left"/>
        </w:tblPrEx>
        <w:trPr>
          <w:gridAfter w:val="1"/>
          <w:wAfter w:w="13" w:type="dxa"/>
        </w:trPr>
        <w:tc>
          <w:tcPr>
            <w:tcW w:w="9772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14:paraId="2BAB94EE" w14:textId="77777777" w:rsidR="00F7179B" w:rsidRPr="00F7179B" w:rsidRDefault="00F7179B" w:rsidP="00F7179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0"/>
                <w:lang w:eastAsia="pl-PL"/>
              </w:rPr>
            </w:pPr>
          </w:p>
          <w:p w14:paraId="707D48BF" w14:textId="77777777" w:rsidR="00F7179B" w:rsidRPr="00F7179B" w:rsidRDefault="00F7179B" w:rsidP="00F7179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 w:val="24"/>
                <w:szCs w:val="20"/>
                <w:lang w:eastAsia="pl-PL"/>
              </w:rPr>
              <w:t>WYKSZTAŁCENIE</w:t>
            </w:r>
          </w:p>
        </w:tc>
      </w:tr>
      <w:tr w:rsidR="00F7179B" w:rsidRPr="00F7179B" w14:paraId="662C01BA" w14:textId="77777777" w:rsidTr="0033045B">
        <w:tblPrEx>
          <w:jc w:val="left"/>
        </w:tblPrEx>
        <w:tc>
          <w:tcPr>
            <w:tcW w:w="426" w:type="dxa"/>
            <w:vMerge w:val="restart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2EACA5AD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05CAE5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Szkoła / Uczelnia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E985CC6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F6E2533" w14:textId="77777777" w:rsidTr="0033045B">
        <w:tblPrEx>
          <w:jc w:val="left"/>
        </w:tblPrEx>
        <w:tc>
          <w:tcPr>
            <w:tcW w:w="426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14B28B1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B64EC4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Kierunek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9C897A3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815139F" w14:textId="77777777" w:rsidTr="0033045B">
        <w:tblPrEx>
          <w:jc w:val="left"/>
        </w:tblPrEx>
        <w:tc>
          <w:tcPr>
            <w:tcW w:w="426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F95FF5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870FF46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Rok ukończenia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31FDFE64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725B2E3" w14:textId="77777777" w:rsidTr="0033045B">
        <w:tblPrEx>
          <w:jc w:val="left"/>
        </w:tblPrEx>
        <w:trPr>
          <w:trHeight w:val="367"/>
        </w:trPr>
        <w:tc>
          <w:tcPr>
            <w:tcW w:w="426" w:type="dxa"/>
            <w:vMerge/>
            <w:tcBorders>
              <w:top w:val="single" w:sz="4" w:space="0" w:color="A6A6A6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B9EBE09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3ED4219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Uzyskany tytuł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uto"/>
            </w:tcBorders>
            <w:shd w:val="clear" w:color="auto" w:fill="auto"/>
          </w:tcPr>
          <w:p w14:paraId="700DA952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A386D74" w14:textId="77777777" w:rsidTr="0033045B">
        <w:tblPrEx>
          <w:jc w:val="left"/>
        </w:tblPrEx>
        <w:trPr>
          <w:trHeight w:val="427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C4C914B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006EDA7E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Szkoła / Uczelnia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nil"/>
              <w:bottom w:val="single" w:sz="4" w:space="0" w:color="A6A6A6"/>
            </w:tcBorders>
            <w:shd w:val="clear" w:color="auto" w:fill="auto"/>
          </w:tcPr>
          <w:p w14:paraId="37C0CAFF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73C6B99" w14:textId="77777777" w:rsidTr="0033045B">
        <w:tblPrEx>
          <w:jc w:val="left"/>
        </w:tblPrEx>
        <w:trPr>
          <w:trHeight w:val="421"/>
        </w:trPr>
        <w:tc>
          <w:tcPr>
            <w:tcW w:w="426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61CBF81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8FA963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Kierunek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706113AB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DE63821" w14:textId="77777777" w:rsidTr="0033045B">
        <w:tblPrEx>
          <w:jc w:val="left"/>
        </w:tblPrEx>
        <w:trPr>
          <w:trHeight w:val="471"/>
        </w:trPr>
        <w:tc>
          <w:tcPr>
            <w:tcW w:w="426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3F8BCC0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86DE85E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Rok ukończenia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B783716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FCF7DA5" w14:textId="77777777" w:rsidTr="0033045B">
        <w:tblPrEx>
          <w:jc w:val="left"/>
        </w:tblPrEx>
        <w:trPr>
          <w:trHeight w:val="379"/>
        </w:trPr>
        <w:tc>
          <w:tcPr>
            <w:tcW w:w="426" w:type="dxa"/>
            <w:vMerge/>
            <w:tcBorders>
              <w:top w:val="single" w:sz="4" w:space="0" w:color="A6A6A6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040454FC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53CF8ED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Uzyskany tytuł</w:t>
            </w:r>
          </w:p>
        </w:tc>
        <w:tc>
          <w:tcPr>
            <w:tcW w:w="6099" w:type="dxa"/>
            <w:gridSpan w:val="3"/>
            <w:tcBorders>
              <w:top w:val="single" w:sz="4" w:space="0" w:color="A6A6A6"/>
              <w:left w:val="nil"/>
              <w:bottom w:val="single" w:sz="4" w:space="0" w:color="000000"/>
            </w:tcBorders>
            <w:shd w:val="clear" w:color="auto" w:fill="auto"/>
          </w:tcPr>
          <w:p w14:paraId="7F266A78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828219A" w14:textId="77777777" w:rsidTr="0033045B">
        <w:tblPrEx>
          <w:jc w:val="left"/>
        </w:tblPrEx>
        <w:trPr>
          <w:trHeight w:val="379"/>
        </w:trPr>
        <w:tc>
          <w:tcPr>
            <w:tcW w:w="426" w:type="dxa"/>
            <w:tcBorders>
              <w:top w:val="single" w:sz="4" w:space="0" w:color="000000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6140D1D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A47FA35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…</w:t>
            </w:r>
          </w:p>
        </w:tc>
        <w:tc>
          <w:tcPr>
            <w:tcW w:w="6099" w:type="dxa"/>
            <w:gridSpan w:val="3"/>
            <w:tcBorders>
              <w:top w:val="single" w:sz="4" w:space="0" w:color="000000"/>
              <w:left w:val="nil"/>
              <w:bottom w:val="single" w:sz="4" w:space="0" w:color="A6A6A6"/>
            </w:tcBorders>
            <w:shd w:val="clear" w:color="auto" w:fill="auto"/>
          </w:tcPr>
          <w:p w14:paraId="1656B9F1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</w:tbl>
    <w:p w14:paraId="569DDC9F" w14:textId="77777777" w:rsidR="00F7179B" w:rsidRPr="00F7179B" w:rsidRDefault="00F7179B" w:rsidP="00F7179B">
      <w:pPr>
        <w:spacing w:after="200" w:line="276" w:lineRule="auto"/>
        <w:rPr>
          <w:rFonts w:ascii="Calibri" w:eastAsia="Times New Roman" w:hAnsi="Calibri" w:cs="Calibri"/>
          <w:b/>
          <w:szCs w:val="20"/>
          <w:lang w:eastAsia="pl-PL"/>
        </w:rPr>
      </w:pPr>
    </w:p>
    <w:p w14:paraId="0125AB23" w14:textId="77777777" w:rsidR="00F7179B" w:rsidRDefault="00F7179B" w:rsidP="00F7179B">
      <w:pPr>
        <w:spacing w:after="200" w:line="276" w:lineRule="auto"/>
        <w:rPr>
          <w:rFonts w:ascii="Calibri" w:eastAsia="Times New Roman" w:hAnsi="Calibri" w:cs="Calibri"/>
          <w:b/>
          <w:szCs w:val="20"/>
          <w:lang w:eastAsia="pl-PL"/>
        </w:rPr>
      </w:pPr>
    </w:p>
    <w:p w14:paraId="6703A334" w14:textId="1D100A5C" w:rsidR="009E414B" w:rsidRPr="00F7179B" w:rsidRDefault="009E414B" w:rsidP="00F7179B">
      <w:pPr>
        <w:spacing w:after="200" w:line="276" w:lineRule="auto"/>
        <w:rPr>
          <w:rFonts w:ascii="Calibri" w:eastAsia="Times New Roman" w:hAnsi="Calibri" w:cs="Calibri"/>
          <w:b/>
          <w:szCs w:val="20"/>
          <w:lang w:eastAsia="pl-PL"/>
        </w:rPr>
      </w:pPr>
    </w:p>
    <w:p w14:paraId="1198E68F" w14:textId="77777777" w:rsidR="00F7179B" w:rsidRPr="00F7179B" w:rsidRDefault="00F7179B" w:rsidP="00F7179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 w:rsidRPr="00F7179B">
        <w:rPr>
          <w:rFonts w:ascii="Calibri" w:eastAsia="Times New Roman" w:hAnsi="Calibri" w:cs="Calibri"/>
          <w:b/>
          <w:sz w:val="24"/>
          <w:szCs w:val="20"/>
          <w:lang w:eastAsia="pl-PL"/>
        </w:rPr>
        <w:t xml:space="preserve">PRZEBIEG DOŚWIADCZENIA ZAWODOWEGO </w:t>
      </w:r>
    </w:p>
    <w:p w14:paraId="31D1C3E2" w14:textId="77777777" w:rsidR="00F7179B" w:rsidRPr="00F7179B" w:rsidRDefault="00F7179B" w:rsidP="00F7179B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F7179B">
        <w:rPr>
          <w:rFonts w:ascii="Calibri" w:eastAsia="Times New Roman" w:hAnsi="Calibri" w:cs="Calibri"/>
          <w:i/>
          <w:sz w:val="20"/>
          <w:szCs w:val="20"/>
          <w:lang w:eastAsia="pl-PL"/>
        </w:rPr>
        <w:t>proszę podać chronologiczne zaczynając od najbardziej aktualnego</w:t>
      </w:r>
    </w:p>
    <w:p w14:paraId="575476F6" w14:textId="77777777" w:rsidR="00F7179B" w:rsidRPr="00F7179B" w:rsidRDefault="00F7179B" w:rsidP="00F7179B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tbl>
      <w:tblPr>
        <w:tblW w:w="987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311"/>
        <w:gridCol w:w="6049"/>
      </w:tblGrid>
      <w:tr w:rsidR="00F7179B" w:rsidRPr="00F7179B" w14:paraId="1772C260" w14:textId="77777777" w:rsidTr="0033045B">
        <w:tc>
          <w:tcPr>
            <w:tcW w:w="517" w:type="dxa"/>
            <w:vMerge w:val="restart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E64AE9B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1</w:t>
            </w: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78B5815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Miejsce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17BF0D6D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F7DC2B0" w14:textId="77777777" w:rsidTr="0033045B">
        <w:tc>
          <w:tcPr>
            <w:tcW w:w="517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2897A40F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C7D9C5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rozpoczęc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59E41EC8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8057191" w14:textId="77777777" w:rsidTr="0033045B">
        <w:tc>
          <w:tcPr>
            <w:tcW w:w="517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36A2A039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7E96CB9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zakończen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70FCA9A7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99A18BE" w14:textId="77777777" w:rsidTr="0033045B">
        <w:trPr>
          <w:trHeight w:val="367"/>
        </w:trPr>
        <w:tc>
          <w:tcPr>
            <w:tcW w:w="517" w:type="dxa"/>
            <w:vMerge/>
            <w:tcBorders>
              <w:top w:val="single" w:sz="4" w:space="0" w:color="A6A6A6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3E291ED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053186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Stanowisko/Funkcja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49C869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56F2F0B" w14:textId="77777777" w:rsidTr="0033045B">
        <w:trPr>
          <w:trHeight w:val="427"/>
        </w:trPr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37B41E7F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402B014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Miejsce pracy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46299CBF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09A3E64" w14:textId="77777777" w:rsidTr="0033045B">
        <w:trPr>
          <w:trHeight w:val="421"/>
        </w:trPr>
        <w:tc>
          <w:tcPr>
            <w:tcW w:w="517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56C82CD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EE2C91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rozpoczęc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1D49504C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F0DB56A" w14:textId="77777777" w:rsidTr="0033045B">
        <w:trPr>
          <w:trHeight w:val="471"/>
        </w:trPr>
        <w:tc>
          <w:tcPr>
            <w:tcW w:w="517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8584071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CAD1F25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zakończen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28909E18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9791475" w14:textId="77777777" w:rsidTr="0033045B">
        <w:trPr>
          <w:trHeight w:val="379"/>
        </w:trPr>
        <w:tc>
          <w:tcPr>
            <w:tcW w:w="517" w:type="dxa"/>
            <w:vMerge/>
            <w:tcBorders>
              <w:top w:val="single" w:sz="4" w:space="0" w:color="A6A6A6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5BF59446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746296D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Stanowisko/Funkcja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9B03F4B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39F768B" w14:textId="77777777" w:rsidTr="0033045B">
        <w:trPr>
          <w:trHeight w:val="379"/>
        </w:trPr>
        <w:tc>
          <w:tcPr>
            <w:tcW w:w="517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6A6A6"/>
            <w:vAlign w:val="center"/>
          </w:tcPr>
          <w:p w14:paraId="1512C225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3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0BAEBFA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Miejsce pracy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49FB9567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61849518" w14:textId="77777777" w:rsidTr="0033045B">
        <w:trPr>
          <w:trHeight w:val="379"/>
        </w:trPr>
        <w:tc>
          <w:tcPr>
            <w:tcW w:w="517" w:type="dxa"/>
            <w:vMerge/>
            <w:tcBorders>
              <w:right w:val="nil"/>
            </w:tcBorders>
            <w:shd w:val="clear" w:color="auto" w:fill="A6A6A6"/>
            <w:vAlign w:val="center"/>
          </w:tcPr>
          <w:p w14:paraId="2793A271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5CB8AC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rozpoczęc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4C974024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1697EC8" w14:textId="77777777" w:rsidTr="0033045B">
        <w:trPr>
          <w:trHeight w:val="379"/>
        </w:trPr>
        <w:tc>
          <w:tcPr>
            <w:tcW w:w="517" w:type="dxa"/>
            <w:vMerge/>
            <w:tcBorders>
              <w:right w:val="nil"/>
            </w:tcBorders>
            <w:shd w:val="clear" w:color="auto" w:fill="A6A6A6"/>
            <w:vAlign w:val="center"/>
          </w:tcPr>
          <w:p w14:paraId="3658A8C3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024F220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Data zakończenia pracy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30D90A36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215C0A0" w14:textId="77777777" w:rsidTr="0033045B">
        <w:trPr>
          <w:trHeight w:val="379"/>
        </w:trPr>
        <w:tc>
          <w:tcPr>
            <w:tcW w:w="517" w:type="dxa"/>
            <w:vMerge/>
            <w:tcBorders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17317BE0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1" w:type="dxa"/>
            <w:tcBorders>
              <w:top w:val="single" w:sz="4" w:space="0" w:color="A6A6A6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06A0336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Stanowisko/Funkcja</w:t>
            </w:r>
          </w:p>
        </w:tc>
        <w:tc>
          <w:tcPr>
            <w:tcW w:w="6049" w:type="dxa"/>
            <w:tcBorders>
              <w:top w:val="single" w:sz="4" w:space="0" w:color="A6A6A6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E0A095B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42CD833" w14:textId="77777777" w:rsidTr="0033045B">
        <w:trPr>
          <w:trHeight w:val="379"/>
        </w:trPr>
        <w:tc>
          <w:tcPr>
            <w:tcW w:w="517" w:type="dxa"/>
            <w:tcBorders>
              <w:top w:val="single" w:sz="4" w:space="0" w:color="000000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78B886D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…</w:t>
            </w:r>
          </w:p>
        </w:tc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EFD905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6049" w:type="dxa"/>
            <w:tcBorders>
              <w:top w:val="single" w:sz="4" w:space="0" w:color="000000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14:paraId="009661A6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</w:tbl>
    <w:p w14:paraId="676EED86" w14:textId="77777777" w:rsidR="00F7179B" w:rsidRPr="00F7179B" w:rsidRDefault="00F7179B" w:rsidP="00F7179B">
      <w:pPr>
        <w:spacing w:after="200" w:line="360" w:lineRule="auto"/>
        <w:rPr>
          <w:rFonts w:ascii="Calibri" w:eastAsia="Times New Roman" w:hAnsi="Calibri" w:cs="Calibri"/>
          <w:lang w:eastAsia="pl-PL"/>
        </w:rPr>
      </w:pPr>
    </w:p>
    <w:p w14:paraId="259B2096" w14:textId="77777777" w:rsidR="00F7179B" w:rsidRPr="00F7179B" w:rsidRDefault="00F7179B" w:rsidP="00F7179B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 w:rsidRPr="00F7179B">
        <w:rPr>
          <w:rFonts w:ascii="Calibri" w:eastAsia="Times New Roman" w:hAnsi="Calibri" w:cs="Calibri"/>
          <w:b/>
          <w:sz w:val="24"/>
          <w:szCs w:val="20"/>
          <w:lang w:eastAsia="pl-PL"/>
        </w:rPr>
        <w:t xml:space="preserve">PRZYNALEŻNOŚĆ DO ORGANIZACJI ZAWODOWYCH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553"/>
      </w:tblGrid>
      <w:tr w:rsidR="00F7179B" w:rsidRPr="00F7179B" w14:paraId="76C6E013" w14:textId="77777777" w:rsidTr="00F7179B">
        <w:tc>
          <w:tcPr>
            <w:tcW w:w="534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B3DCFB1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1</w:t>
            </w:r>
          </w:p>
        </w:tc>
        <w:tc>
          <w:tcPr>
            <w:tcW w:w="921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1D5591CB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6098A651" w14:textId="77777777" w:rsidTr="00F7179B">
        <w:tc>
          <w:tcPr>
            <w:tcW w:w="534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68F361C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</w:p>
        </w:tc>
        <w:tc>
          <w:tcPr>
            <w:tcW w:w="921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7F1B97BA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C70DDE5" w14:textId="77777777" w:rsidTr="00F7179B">
        <w:tc>
          <w:tcPr>
            <w:tcW w:w="534" w:type="dxa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B31530E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</w:p>
        </w:tc>
        <w:tc>
          <w:tcPr>
            <w:tcW w:w="9213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0E4C33EE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</w:tbl>
    <w:p w14:paraId="30FD6904" w14:textId="77777777" w:rsidR="00F7179B" w:rsidRDefault="00F7179B" w:rsidP="00F7179B">
      <w:pPr>
        <w:spacing w:after="200" w:line="360" w:lineRule="auto"/>
        <w:rPr>
          <w:rFonts w:ascii="Calibri" w:eastAsia="Times New Roman" w:hAnsi="Calibri" w:cs="Calibri"/>
          <w:lang w:eastAsia="pl-PL"/>
        </w:rPr>
      </w:pPr>
    </w:p>
    <w:p w14:paraId="04B29B98" w14:textId="77777777" w:rsidR="009E414B" w:rsidRDefault="009E414B" w:rsidP="00F7179B">
      <w:pPr>
        <w:spacing w:after="200" w:line="360" w:lineRule="auto"/>
        <w:rPr>
          <w:rFonts w:ascii="Calibri" w:eastAsia="Times New Roman" w:hAnsi="Calibri" w:cs="Calibri"/>
          <w:lang w:eastAsia="pl-PL"/>
        </w:rPr>
      </w:pPr>
    </w:p>
    <w:p w14:paraId="5307C13A" w14:textId="77777777" w:rsidR="009E414B" w:rsidRPr="00F7179B" w:rsidRDefault="009E414B" w:rsidP="00F7179B">
      <w:pPr>
        <w:spacing w:after="200" w:line="360" w:lineRule="auto"/>
        <w:rPr>
          <w:rFonts w:ascii="Calibri" w:eastAsia="Times New Roman" w:hAnsi="Calibri" w:cs="Calibri"/>
          <w:lang w:eastAsia="pl-PL"/>
        </w:rPr>
      </w:pPr>
    </w:p>
    <w:p w14:paraId="6B8CB1F3" w14:textId="77777777" w:rsidR="00F7179B" w:rsidRPr="00F7179B" w:rsidRDefault="00F7179B" w:rsidP="00F7179B">
      <w:pPr>
        <w:spacing w:after="200" w:line="360" w:lineRule="auto"/>
        <w:jc w:val="both"/>
        <w:rPr>
          <w:rFonts w:ascii="Calibri" w:eastAsia="Times New Roman" w:hAnsi="Calibri" w:cs="Arial"/>
          <w:lang w:eastAsia="pl-PL"/>
        </w:rPr>
      </w:pPr>
    </w:p>
    <w:p w14:paraId="0F9395FD" w14:textId="77777777" w:rsidR="00F7179B" w:rsidRPr="00F7179B" w:rsidRDefault="00F7179B" w:rsidP="00F7179B">
      <w:pPr>
        <w:spacing w:after="200" w:line="360" w:lineRule="auto"/>
        <w:rPr>
          <w:rFonts w:ascii="Calibri" w:eastAsia="Times New Roman" w:hAnsi="Calibri" w:cs="Arial"/>
          <w:lang w:eastAsia="pl-PL"/>
        </w:rPr>
      </w:pPr>
    </w:p>
    <w:p w14:paraId="04270D17" w14:textId="1DA83BA0" w:rsidR="00376636" w:rsidRDefault="00376636" w:rsidP="00F7179B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</w:p>
    <w:p w14:paraId="4788DE5E" w14:textId="0B6A32AF" w:rsidR="00F7179B" w:rsidRPr="00F7179B" w:rsidRDefault="00F7179B" w:rsidP="00F7179B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 w:rsidRPr="00F7179B">
        <w:rPr>
          <w:rFonts w:ascii="Calibri" w:eastAsia="Times New Roman" w:hAnsi="Calibri" w:cs="Calibri"/>
          <w:b/>
          <w:sz w:val="24"/>
          <w:szCs w:val="20"/>
          <w:lang w:eastAsia="pl-PL"/>
        </w:rPr>
        <w:t>SPEŁNIENIE WYMOGÓW W ZAKRESIE DZIEDZIN, DO KTÓRYCH PANI/PAN APLIKUJE</w:t>
      </w:r>
    </w:p>
    <w:tbl>
      <w:tblPr>
        <w:tblW w:w="98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314"/>
        <w:gridCol w:w="6052"/>
      </w:tblGrid>
      <w:tr w:rsidR="00F7179B" w:rsidRPr="00F7179B" w14:paraId="16CE3EDF" w14:textId="77777777" w:rsidTr="0033045B">
        <w:tc>
          <w:tcPr>
            <w:tcW w:w="514" w:type="dxa"/>
            <w:vMerge w:val="restart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68C7892C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1</w:t>
            </w: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9E652B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Dziedzina 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3FF5E38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69A017C5" w14:textId="77777777" w:rsidTr="0033045B"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014EB128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2EEEB3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Okres zatrudnienia 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2C2E38A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33045B" w:rsidRPr="00F7179B" w14:paraId="20CD6367" w14:textId="77777777" w:rsidTr="0033045B"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5972BDEF" w14:textId="77777777" w:rsidR="0033045B" w:rsidRPr="00F7179B" w:rsidRDefault="0033045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21ED5A7C" w14:textId="4CAC726A" w:rsidR="0033045B" w:rsidRPr="00F7179B" w:rsidRDefault="0033045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pl-PL"/>
              </w:rPr>
              <w:t>Miejsce pracy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9B506AA" w14:textId="77777777" w:rsidR="0033045B" w:rsidRPr="00F7179B" w:rsidRDefault="0033045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01201E20" w14:textId="77777777" w:rsidTr="0033045B"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3DBCDD53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1837D31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Stanowisko/Funkcja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7C667193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ECAC2BA" w14:textId="77777777" w:rsidTr="0033045B"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8305FB5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02D4716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Krótki opis obowiązków wykonywanych na stanowisku związanym z daną dziedziną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B1063A0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389435A8" w14:textId="77777777" w:rsidTr="0033045B">
        <w:trPr>
          <w:trHeight w:val="715"/>
        </w:trPr>
        <w:tc>
          <w:tcPr>
            <w:tcW w:w="514" w:type="dxa"/>
            <w:vMerge/>
            <w:tcBorders>
              <w:top w:val="single" w:sz="4" w:space="0" w:color="A6A6A6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39D1CA2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D603C22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Informacje dodatkowe </w:t>
            </w:r>
          </w:p>
          <w:p w14:paraId="5FEFB08D" w14:textId="77777777" w:rsidR="00F7179B" w:rsidRPr="00F7179B" w:rsidRDefault="00F7179B" w:rsidP="00F7179B">
            <w:pPr>
              <w:spacing w:after="0" w:line="240" w:lineRule="auto"/>
              <w:ind w:right="113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jak np. posiadane uprawnienia/</w:t>
            </w:r>
          </w:p>
          <w:p w14:paraId="0955070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certyfikaty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uto"/>
            </w:tcBorders>
            <w:shd w:val="clear" w:color="auto" w:fill="auto"/>
          </w:tcPr>
          <w:p w14:paraId="1DFAC640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48A6F67F" w14:textId="77777777" w:rsidTr="0033045B">
        <w:trPr>
          <w:trHeight w:val="427"/>
        </w:trPr>
        <w:tc>
          <w:tcPr>
            <w:tcW w:w="514" w:type="dxa"/>
            <w:vMerge w:val="restart"/>
            <w:tcBorders>
              <w:top w:val="single" w:sz="4" w:space="0" w:color="auto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28DB2E8C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2</w:t>
            </w: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B957364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Dziedzina 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6A6A6"/>
            </w:tcBorders>
            <w:shd w:val="clear" w:color="auto" w:fill="auto"/>
          </w:tcPr>
          <w:p w14:paraId="2F78CEEC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1896B0E" w14:textId="77777777" w:rsidTr="0033045B">
        <w:trPr>
          <w:trHeight w:val="421"/>
        </w:trPr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84B39E8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08F955F9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Okres zatrudnienia 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063D904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33045B" w:rsidRPr="00F7179B" w14:paraId="216A62F7" w14:textId="77777777" w:rsidTr="0033045B">
        <w:trPr>
          <w:trHeight w:val="421"/>
        </w:trPr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DC5C026" w14:textId="77777777" w:rsidR="0033045B" w:rsidRPr="00F7179B" w:rsidRDefault="0033045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66958FB" w14:textId="6FD28AB4" w:rsidR="0033045B" w:rsidRPr="00F7179B" w:rsidRDefault="0033045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pl-PL"/>
              </w:rPr>
              <w:t>Miejsce pracy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02877399" w14:textId="77777777" w:rsidR="0033045B" w:rsidRPr="00F7179B" w:rsidRDefault="0033045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471AFED" w14:textId="77777777" w:rsidTr="0033045B">
        <w:trPr>
          <w:trHeight w:val="471"/>
        </w:trPr>
        <w:tc>
          <w:tcPr>
            <w:tcW w:w="514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3FDCFAE9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B929C2E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Stanowisko/Funkcja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27E5AE3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FFD8617" w14:textId="77777777" w:rsidTr="0033045B">
        <w:trPr>
          <w:trHeight w:val="379"/>
        </w:trPr>
        <w:tc>
          <w:tcPr>
            <w:tcW w:w="514" w:type="dxa"/>
            <w:vMerge/>
            <w:tcBorders>
              <w:top w:val="single" w:sz="4" w:space="0" w:color="A6A6A6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3876DB6F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2CCFDFA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Krótki opis obowiązków wykonywanych na stanowisku związanym z daną dziedziną</w:t>
            </w:r>
          </w:p>
        </w:tc>
        <w:tc>
          <w:tcPr>
            <w:tcW w:w="6052" w:type="dxa"/>
            <w:tcBorders>
              <w:top w:val="single" w:sz="4" w:space="0" w:color="A6A6A6"/>
              <w:left w:val="nil"/>
              <w:bottom w:val="single" w:sz="4" w:space="0" w:color="000000"/>
            </w:tcBorders>
            <w:shd w:val="clear" w:color="auto" w:fill="auto"/>
          </w:tcPr>
          <w:p w14:paraId="4D3832B1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71792429" w14:textId="77777777" w:rsidTr="0033045B">
        <w:trPr>
          <w:trHeight w:val="379"/>
        </w:trPr>
        <w:tc>
          <w:tcPr>
            <w:tcW w:w="514" w:type="dxa"/>
            <w:tcBorders>
              <w:top w:val="single" w:sz="4" w:space="0" w:color="000000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3C0E1FBC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4E4410C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…</w:t>
            </w:r>
          </w:p>
        </w:tc>
        <w:tc>
          <w:tcPr>
            <w:tcW w:w="6052" w:type="dxa"/>
            <w:tcBorders>
              <w:top w:val="single" w:sz="4" w:space="0" w:color="000000"/>
              <w:left w:val="nil"/>
              <w:bottom w:val="single" w:sz="4" w:space="0" w:color="A6A6A6"/>
            </w:tcBorders>
            <w:shd w:val="clear" w:color="auto" w:fill="auto"/>
          </w:tcPr>
          <w:p w14:paraId="43A0235B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</w:tbl>
    <w:p w14:paraId="4F6D2B62" w14:textId="77777777" w:rsidR="00F7179B" w:rsidRPr="009E414B" w:rsidRDefault="00F7179B" w:rsidP="00F7179B">
      <w:pPr>
        <w:spacing w:after="200" w:line="360" w:lineRule="auto"/>
        <w:rPr>
          <w:rFonts w:ascii="Calibri" w:eastAsia="Times New Roman" w:hAnsi="Calibri" w:cs="Calibri"/>
          <w:sz w:val="2"/>
          <w:lang w:eastAsia="pl-PL"/>
        </w:rPr>
      </w:pPr>
    </w:p>
    <w:p w14:paraId="2A263D6C" w14:textId="77777777" w:rsidR="00F7179B" w:rsidRPr="00F7179B" w:rsidRDefault="00F7179B" w:rsidP="009E414B">
      <w:pPr>
        <w:spacing w:after="120" w:line="240" w:lineRule="auto"/>
        <w:ind w:right="-284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 w:rsidRPr="00F7179B">
        <w:rPr>
          <w:rFonts w:ascii="Calibri" w:eastAsia="Times New Roman" w:hAnsi="Calibri" w:cs="Calibri"/>
          <w:b/>
          <w:sz w:val="24"/>
          <w:szCs w:val="20"/>
          <w:lang w:eastAsia="pl-PL"/>
        </w:rPr>
        <w:t xml:space="preserve">DOŚWIADCZENIE WE WSPÓŁPRACY JAKO EKSPERT LUB OSOBA OCENIAJĄCA WNIOSKI Z INNYMI INSTYTUCJAMI ZARZĄDZAJĄCYMI/POŚREDNICZĄCYMI/WDRAŻAJĄCYMI PROGRAMY </w:t>
      </w:r>
    </w:p>
    <w:tbl>
      <w:tblPr>
        <w:tblW w:w="99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313"/>
        <w:gridCol w:w="6108"/>
      </w:tblGrid>
      <w:tr w:rsidR="00F7179B" w:rsidRPr="00F7179B" w14:paraId="024C5946" w14:textId="77777777" w:rsidTr="0033045B">
        <w:tc>
          <w:tcPr>
            <w:tcW w:w="515" w:type="dxa"/>
            <w:vMerge w:val="restart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180F2484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1</w:t>
            </w: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7F88BFC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Instytucja, z jaką prowadzona była współpraca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351F0695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09805B42" w14:textId="77777777" w:rsidTr="0033045B">
        <w:tc>
          <w:tcPr>
            <w:tcW w:w="515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6098F6C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7CFF68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Okres współpracy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00319727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57AA27ED" w14:textId="77777777" w:rsidTr="0033045B">
        <w:tc>
          <w:tcPr>
            <w:tcW w:w="515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1C39AD46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BB9246B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Zakres współpracy  </w:t>
            </w:r>
          </w:p>
          <w:p w14:paraId="38B7113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lub rola eksperta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621B982F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6D8FCE3" w14:textId="77777777" w:rsidTr="0033045B">
        <w:trPr>
          <w:trHeight w:val="715"/>
        </w:trPr>
        <w:tc>
          <w:tcPr>
            <w:tcW w:w="515" w:type="dxa"/>
            <w:vMerge/>
            <w:tcBorders>
              <w:top w:val="single" w:sz="4" w:space="0" w:color="A6A6A6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5CA9BAB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8C2D08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Liczba zleceń</w:t>
            </w:r>
          </w:p>
          <w:p w14:paraId="24C6A9FB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(ocen, analiz lub innych)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uto"/>
            </w:tcBorders>
            <w:shd w:val="clear" w:color="auto" w:fill="auto"/>
          </w:tcPr>
          <w:p w14:paraId="7473BAFA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F6A1D06" w14:textId="77777777" w:rsidTr="0033045B">
        <w:trPr>
          <w:trHeight w:val="427"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1D6A51E1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2</w:t>
            </w: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2D3EE2C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Instytucja, z jaką prowadzona była współpraca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6A6A6"/>
            </w:tcBorders>
            <w:shd w:val="clear" w:color="auto" w:fill="auto"/>
          </w:tcPr>
          <w:p w14:paraId="6764C1C2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2982C2E0" w14:textId="77777777" w:rsidTr="0033045B">
        <w:trPr>
          <w:trHeight w:val="421"/>
        </w:trPr>
        <w:tc>
          <w:tcPr>
            <w:tcW w:w="515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44E83816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BBC73B8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Okres współpracy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27B01783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3D770A43" w14:textId="77777777" w:rsidTr="0033045B">
        <w:trPr>
          <w:trHeight w:val="421"/>
        </w:trPr>
        <w:tc>
          <w:tcPr>
            <w:tcW w:w="515" w:type="dxa"/>
            <w:vMerge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187ACD64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A2629C7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 xml:space="preserve">Zakres współpracy  </w:t>
            </w:r>
          </w:p>
          <w:p w14:paraId="651D96D3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lub rola eksperta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</w:tcPr>
          <w:p w14:paraId="3B300D32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0D3A92C" w14:textId="77777777" w:rsidTr="0033045B">
        <w:trPr>
          <w:trHeight w:val="379"/>
        </w:trPr>
        <w:tc>
          <w:tcPr>
            <w:tcW w:w="515" w:type="dxa"/>
            <w:vMerge/>
            <w:tcBorders>
              <w:top w:val="single" w:sz="4" w:space="0" w:color="A6A6A6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1AD170AD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FDC697F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Liczba zleceń</w:t>
            </w:r>
          </w:p>
          <w:p w14:paraId="75C8265E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(ocen, analiz lub innych)</w:t>
            </w:r>
          </w:p>
        </w:tc>
        <w:tc>
          <w:tcPr>
            <w:tcW w:w="6108" w:type="dxa"/>
            <w:tcBorders>
              <w:top w:val="single" w:sz="4" w:space="0" w:color="A6A6A6"/>
              <w:left w:val="nil"/>
              <w:bottom w:val="single" w:sz="4" w:space="0" w:color="000000"/>
            </w:tcBorders>
            <w:shd w:val="clear" w:color="auto" w:fill="auto"/>
          </w:tcPr>
          <w:p w14:paraId="1A74E075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  <w:tr w:rsidR="00F7179B" w:rsidRPr="00F7179B" w14:paraId="144CB490" w14:textId="77777777" w:rsidTr="0033045B">
        <w:trPr>
          <w:trHeight w:val="259"/>
        </w:trPr>
        <w:tc>
          <w:tcPr>
            <w:tcW w:w="515" w:type="dxa"/>
            <w:tcBorders>
              <w:top w:val="single" w:sz="4" w:space="0" w:color="000000"/>
              <w:bottom w:val="single" w:sz="4" w:space="0" w:color="A6A6A6"/>
              <w:right w:val="nil"/>
            </w:tcBorders>
            <w:shd w:val="clear" w:color="auto" w:fill="A6A6A6"/>
            <w:vAlign w:val="center"/>
          </w:tcPr>
          <w:p w14:paraId="230DA719" w14:textId="77777777" w:rsidR="00F7179B" w:rsidRPr="00F7179B" w:rsidRDefault="00F7179B" w:rsidP="00F71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DD020B4" w14:textId="77777777" w:rsidR="00F7179B" w:rsidRPr="00F7179B" w:rsidRDefault="00F7179B" w:rsidP="00F7179B">
            <w:pPr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F7179B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…</w:t>
            </w:r>
          </w:p>
        </w:tc>
        <w:tc>
          <w:tcPr>
            <w:tcW w:w="6108" w:type="dxa"/>
            <w:tcBorders>
              <w:top w:val="single" w:sz="4" w:space="0" w:color="000000"/>
              <w:left w:val="nil"/>
              <w:bottom w:val="single" w:sz="4" w:space="0" w:color="A6A6A6"/>
            </w:tcBorders>
            <w:shd w:val="clear" w:color="auto" w:fill="auto"/>
          </w:tcPr>
          <w:p w14:paraId="14838331" w14:textId="77777777" w:rsidR="00F7179B" w:rsidRPr="00F7179B" w:rsidRDefault="00F7179B" w:rsidP="00F7179B">
            <w:pPr>
              <w:spacing w:after="200" w:line="276" w:lineRule="auto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</w:p>
        </w:tc>
      </w:tr>
    </w:tbl>
    <w:p w14:paraId="37D3B8E9" w14:textId="77777777" w:rsidR="0033045B" w:rsidRDefault="0033045B" w:rsidP="0037663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eastAsia="pl-PL"/>
        </w:rPr>
      </w:pPr>
      <w:bookmarkStart w:id="0" w:name="_GoBack"/>
      <w:bookmarkEnd w:id="0"/>
    </w:p>
    <w:p w14:paraId="54ACF664" w14:textId="35667CEF" w:rsidR="00376636" w:rsidRPr="00376636" w:rsidRDefault="00376636" w:rsidP="0037663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eastAsia="pl-PL"/>
        </w:rPr>
      </w:pPr>
      <w:r w:rsidRPr="00376636">
        <w:rPr>
          <w:rFonts w:ascii="Calibri" w:eastAsia="Times New Roman" w:hAnsi="Calibri" w:cs="Calibri"/>
          <w:b/>
          <w:bCs/>
          <w:sz w:val="24"/>
          <w:lang w:eastAsia="pl-PL"/>
        </w:rPr>
        <w:t>INFORMACJA O  PRZETWARZANIU DANYCH OSOBOWYCH</w:t>
      </w:r>
    </w:p>
    <w:p w14:paraId="0A75378B" w14:textId="77777777" w:rsidR="00376636" w:rsidRPr="00376636" w:rsidRDefault="00376636" w:rsidP="00376636">
      <w:pPr>
        <w:spacing w:after="0" w:line="240" w:lineRule="auto"/>
        <w:rPr>
          <w:rFonts w:ascii="Calibri" w:eastAsia="Times New Roman" w:hAnsi="Calibri" w:cs="Calibri"/>
          <w:bCs/>
          <w:color w:val="FF0000"/>
          <w:sz w:val="18"/>
          <w:lang w:eastAsia="pl-PL"/>
        </w:rPr>
      </w:pPr>
    </w:p>
    <w:p w14:paraId="3D27717F" w14:textId="77777777" w:rsidR="00D43209" w:rsidRPr="00D43209" w:rsidRDefault="00D43209" w:rsidP="00D432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iCs/>
          <w:noProof/>
          <w:lang w:eastAsia="pl-PL"/>
        </w:rPr>
      </w:pPr>
      <w:r w:rsidRPr="00D43209">
        <w:rPr>
          <w:rFonts w:ascii="Calibri" w:eastAsia="Times New Roman" w:hAnsi="Calibri" w:cs="Calibri"/>
          <w:iCs/>
          <w:noProof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uje się, iż:</w:t>
      </w:r>
    </w:p>
    <w:p w14:paraId="2D39F1C0" w14:textId="77777777" w:rsidR="00D43209" w:rsidRPr="00D43209" w:rsidRDefault="00D43209" w:rsidP="00D432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2"/>
          <w:lang w:eastAsia="pl-PL"/>
        </w:rPr>
      </w:pPr>
    </w:p>
    <w:p w14:paraId="22FC19B6" w14:textId="77777777" w:rsidR="00D43209" w:rsidRPr="00D43209" w:rsidRDefault="00D43209" w:rsidP="00D43209">
      <w:pPr>
        <w:numPr>
          <w:ilvl w:val="3"/>
          <w:numId w:val="15"/>
        </w:numPr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Calibri"/>
          <w:b/>
        </w:rPr>
        <w:t>Administratorem danych osobowych</w:t>
      </w:r>
      <w:r w:rsidRPr="00D43209">
        <w:rPr>
          <w:rFonts w:ascii="Calibri" w:eastAsia="Times New Roman" w:hAnsi="Calibri" w:cs="Calibri"/>
        </w:rPr>
        <w:t xml:space="preserve"> osób ubiegających się o status eksperta i ekspertów jest Zarząd Województwa Łódzkiego z siedzibą w Łodzi al. Piłsudskiego 8, 90-051 Łódź, </w:t>
      </w:r>
      <w:r w:rsidRPr="00D43209">
        <w:rPr>
          <w:rFonts w:ascii="Calibri" w:eastAsia="Times New Roman" w:hAnsi="Calibri" w:cs="Calibri"/>
        </w:rPr>
        <w:br/>
        <w:t xml:space="preserve">tel.: 42 663 30 00, e-mail: </w:t>
      </w:r>
      <w:hyperlink r:id="rId8" w:history="1">
        <w:r w:rsidRPr="00D43209">
          <w:rPr>
            <w:rFonts w:ascii="Calibri" w:eastAsia="Times New Roman" w:hAnsi="Calibri" w:cs="Calibri"/>
            <w:color w:val="0000FF"/>
            <w:u w:val="single"/>
          </w:rPr>
          <w:t>info@lodzkie.pl</w:t>
        </w:r>
      </w:hyperlink>
      <w:r w:rsidRPr="00D43209">
        <w:rPr>
          <w:rFonts w:ascii="Calibri" w:eastAsia="Times New Roman" w:hAnsi="Calibri" w:cs="Calibri"/>
        </w:rPr>
        <w:t xml:space="preserve">. </w:t>
      </w:r>
    </w:p>
    <w:p w14:paraId="3C730F1E" w14:textId="77777777" w:rsidR="00D43209" w:rsidRPr="00D43209" w:rsidRDefault="00D43209" w:rsidP="00D43209">
      <w:pPr>
        <w:numPr>
          <w:ilvl w:val="3"/>
          <w:numId w:val="15"/>
        </w:numPr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Times New Roman"/>
          <w:iCs/>
          <w:noProof/>
          <w:szCs w:val="16"/>
        </w:rPr>
        <w:t xml:space="preserve">Administrator danych powołał </w:t>
      </w:r>
      <w:r w:rsidRPr="00D43209">
        <w:rPr>
          <w:rFonts w:ascii="Calibri" w:eastAsia="Times New Roman" w:hAnsi="Calibri" w:cs="Times New Roman"/>
          <w:b/>
          <w:iCs/>
          <w:noProof/>
          <w:szCs w:val="16"/>
        </w:rPr>
        <w:t>Inspektora Ochrony Danych</w:t>
      </w:r>
      <w:r w:rsidRPr="00D43209">
        <w:rPr>
          <w:rFonts w:ascii="Calibri" w:eastAsia="Times New Roman" w:hAnsi="Calibri" w:cs="Times New Roman"/>
          <w:iCs/>
          <w:noProof/>
          <w:szCs w:val="16"/>
        </w:rPr>
        <w:t xml:space="preserve">, z którym może się Pani/Pan skontaktować w sprawie przetwarzania danych osobowych, pisząc na adres e-mail: </w:t>
      </w:r>
      <w:hyperlink r:id="rId9" w:history="1">
        <w:r w:rsidRPr="00D43209">
          <w:rPr>
            <w:rFonts w:ascii="Calibri" w:eastAsia="Times New Roman" w:hAnsi="Calibri" w:cs="Times New Roman"/>
            <w:iCs/>
            <w:noProof/>
            <w:color w:val="0000FF"/>
            <w:szCs w:val="16"/>
            <w:u w:val="single"/>
          </w:rPr>
          <w:t>iod@lodzkie.pl</w:t>
        </w:r>
      </w:hyperlink>
      <w:r w:rsidRPr="00D43209">
        <w:rPr>
          <w:rFonts w:ascii="Calibri" w:eastAsia="Times New Roman" w:hAnsi="Calibri" w:cs="Times New Roman"/>
          <w:iCs/>
          <w:noProof/>
          <w:szCs w:val="16"/>
        </w:rPr>
        <w:t xml:space="preserve">  </w:t>
      </w:r>
      <w:r w:rsidRPr="00D43209">
        <w:rPr>
          <w:rFonts w:ascii="Calibri" w:eastAsia="Times New Roman" w:hAnsi="Calibri" w:cs="Calibri"/>
        </w:rPr>
        <w:t>lub pisemnie na adres siedziby Administratora danych.</w:t>
      </w:r>
    </w:p>
    <w:p w14:paraId="2517CDFD" w14:textId="77777777" w:rsidR="00D43209" w:rsidRPr="00D43209" w:rsidRDefault="00D43209" w:rsidP="00D43209">
      <w:pPr>
        <w:numPr>
          <w:ilvl w:val="3"/>
          <w:numId w:val="15"/>
        </w:numPr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Times New Roman"/>
          <w:b/>
        </w:rPr>
        <w:t>Celem przetwarzania</w:t>
      </w:r>
      <w:r w:rsidRPr="00D43209">
        <w:rPr>
          <w:rFonts w:ascii="Calibri" w:eastAsia="Times New Roman" w:hAnsi="Calibri" w:cs="Times New Roman"/>
        </w:rPr>
        <w:t xml:space="preserve"> danych osobowych osób ubiegających się o status eksperta i  ekspertów jest przeprowadzenie naboru osób ubiegających się o status eksperta, wpis i prowadzenie </w:t>
      </w:r>
      <w:r w:rsidRPr="00D43209">
        <w:rPr>
          <w:rFonts w:ascii="Calibri" w:eastAsia="Times New Roman" w:hAnsi="Calibri" w:cs="Times New Roman"/>
        </w:rPr>
        <w:br/>
        <w:t xml:space="preserve">(w tym aktualizacja) </w:t>
      </w:r>
      <w:r w:rsidRPr="00D43209">
        <w:rPr>
          <w:rFonts w:ascii="Calibri" w:eastAsia="Times New Roman" w:hAnsi="Calibri" w:cs="Arial"/>
        </w:rPr>
        <w:t xml:space="preserve">Wykazu ekspertów </w:t>
      </w:r>
      <w:r w:rsidRPr="00D43209">
        <w:rPr>
          <w:rFonts w:ascii="Calibri" w:eastAsia="Times New Roman" w:hAnsi="Calibri" w:cs="Times New Roman"/>
        </w:rPr>
        <w:t xml:space="preserve">na podstawie art. 6 ust. 1 lit. c RODO w związku z art. 80 </w:t>
      </w:r>
      <w:r w:rsidRPr="00D43209">
        <w:rPr>
          <w:rFonts w:ascii="Calibri" w:eastAsia="Times New Roman" w:hAnsi="Calibri" w:cs="Times New Roman"/>
          <w:i/>
        </w:rPr>
        <w:t>ustawy z dnia 28 kwietnia 2022 r. o zasadach realizacji zadań finansowanych ze środków europejskich w perspektywie finansowej 2021-2027</w:t>
      </w:r>
      <w:r w:rsidRPr="00D43209">
        <w:rPr>
          <w:rFonts w:ascii="Calibri" w:eastAsia="Times New Roman" w:hAnsi="Calibri" w:cs="Arial"/>
        </w:rPr>
        <w:t xml:space="preserve"> oraz na podstawie art. 6 ust. 1 lit. b RODO w przypadku zawierania umowy z ekspertem.</w:t>
      </w:r>
    </w:p>
    <w:p w14:paraId="1D461F74" w14:textId="77777777" w:rsidR="00D43209" w:rsidRPr="00D43209" w:rsidRDefault="00D43209" w:rsidP="00D43209">
      <w:pPr>
        <w:numPr>
          <w:ilvl w:val="3"/>
          <w:numId w:val="15"/>
        </w:numPr>
        <w:autoSpaceDE w:val="0"/>
        <w:autoSpaceDN w:val="0"/>
        <w:adjustRightInd w:val="0"/>
        <w:spacing w:after="360" w:line="25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Arial"/>
          <w:b/>
        </w:rPr>
        <w:t>Kategoriami odbiorców</w:t>
      </w:r>
      <w:r w:rsidRPr="00D43209">
        <w:rPr>
          <w:rFonts w:ascii="Calibri" w:eastAsia="Times New Roman" w:hAnsi="Calibri" w:cs="Arial"/>
        </w:rPr>
        <w:t xml:space="preserve"> danych osobowych osób ubiegających się o status eksperta lub ekspertów będą:</w:t>
      </w:r>
    </w:p>
    <w:p w14:paraId="263175FD" w14:textId="77777777" w:rsidR="00D43209" w:rsidRPr="00D43209" w:rsidRDefault="00D43209" w:rsidP="00D43209">
      <w:pPr>
        <w:numPr>
          <w:ilvl w:val="0"/>
          <w:numId w:val="13"/>
        </w:numPr>
        <w:autoSpaceDE w:val="0"/>
        <w:autoSpaceDN w:val="0"/>
        <w:adjustRightInd w:val="0"/>
        <w:spacing w:after="360" w:line="25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Arial"/>
        </w:rPr>
        <w:t>Instytucje Pośredniczące FEŁ2027;</w:t>
      </w:r>
    </w:p>
    <w:p w14:paraId="52884460" w14:textId="77777777" w:rsidR="00D43209" w:rsidRPr="00D43209" w:rsidRDefault="00D43209" w:rsidP="00D43209">
      <w:pPr>
        <w:numPr>
          <w:ilvl w:val="0"/>
          <w:numId w:val="13"/>
        </w:numPr>
        <w:autoSpaceDE w:val="0"/>
        <w:autoSpaceDN w:val="0"/>
        <w:adjustRightInd w:val="0"/>
        <w:spacing w:after="360" w:line="25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Arial"/>
        </w:rPr>
        <w:t xml:space="preserve">organy uprawnione na podstawie przepisów prawa; </w:t>
      </w:r>
    </w:p>
    <w:p w14:paraId="50B3EC11" w14:textId="77777777" w:rsidR="00D43209" w:rsidRPr="00D43209" w:rsidRDefault="00D43209" w:rsidP="00D43209">
      <w:pPr>
        <w:numPr>
          <w:ilvl w:val="0"/>
          <w:numId w:val="13"/>
        </w:numPr>
        <w:autoSpaceDE w:val="0"/>
        <w:autoSpaceDN w:val="0"/>
        <w:adjustRightInd w:val="0"/>
        <w:spacing w:after="360" w:line="25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Arial"/>
        </w:rPr>
        <w:t>inne podmioty, których udział w realizacji celów, o których mowa w ust. 3 jest niezbędny (np. operatorzy pocztowi, dostawcy systemów informatycznych i usług IT);</w:t>
      </w:r>
    </w:p>
    <w:p w14:paraId="2174362C" w14:textId="77777777" w:rsidR="00D43209" w:rsidRPr="00D43209" w:rsidRDefault="00D43209" w:rsidP="00D43209">
      <w:pPr>
        <w:numPr>
          <w:ilvl w:val="0"/>
          <w:numId w:val="13"/>
        </w:numPr>
        <w:autoSpaceDE w:val="0"/>
        <w:autoSpaceDN w:val="0"/>
        <w:adjustRightInd w:val="0"/>
        <w:spacing w:after="120" w:line="257" w:lineRule="auto"/>
        <w:ind w:left="709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Arial"/>
        </w:rPr>
        <w:t>wnioskujący o udzielenie informacji publicznej lub informacji sektora publicznego w celu ponownego wykorzystania wyłącznie w zakresie i przedmiocie w jakim obowiązek udzielenia takiej informacji przewidują właściwe przepisy prawa.</w:t>
      </w:r>
    </w:p>
    <w:p w14:paraId="4CA5FAC1" w14:textId="77777777" w:rsidR="004A43A6" w:rsidRPr="004A43A6" w:rsidRDefault="004A43A6" w:rsidP="004A43A6">
      <w:pPr>
        <w:numPr>
          <w:ilvl w:val="3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Calibri" w:eastAsia="Times New Roman" w:hAnsi="Calibri" w:cs="Calibri"/>
        </w:rPr>
      </w:pPr>
      <w:r w:rsidRPr="004A43A6">
        <w:rPr>
          <w:rFonts w:ascii="Calibri" w:eastAsia="Times New Roman" w:hAnsi="Calibri" w:cs="Calibri"/>
        </w:rPr>
        <w:t>Dane będą przechowywane przez okres realizacji przez Instytucję Zarządzającą obowiązków związanych z FEŁ2027 oraz zgodnie z Rozporządzeniem Prezesa Rady Ministrów w sprawie instrukcji kancelaryjnej, jednolitych rzeczowych wykazów akt oraz instrukcji w sprawie organizacji i zakresu działania archiwów zakładowych, tj. przez okres co najmniej 5 lat od dnia 31 grudnia roku, w którym dokonano ostatniej płatności na rzecz programu.</w:t>
      </w:r>
    </w:p>
    <w:p w14:paraId="2C197A9B" w14:textId="77777777" w:rsidR="00D43209" w:rsidRPr="00D43209" w:rsidRDefault="00D43209" w:rsidP="00D43209">
      <w:pPr>
        <w:numPr>
          <w:ilvl w:val="3"/>
          <w:numId w:val="15"/>
        </w:numPr>
        <w:autoSpaceDE w:val="0"/>
        <w:autoSpaceDN w:val="0"/>
        <w:adjustRightInd w:val="0"/>
        <w:spacing w:after="360" w:line="25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3209">
        <w:rPr>
          <w:rFonts w:ascii="Calibri" w:eastAsia="Times New Roman" w:hAnsi="Calibri" w:cs="Calibri"/>
        </w:rPr>
        <w:t>Osoba ubiegająca się o status eksperta, ekspert ma prawo do:</w:t>
      </w:r>
    </w:p>
    <w:p w14:paraId="68814C39" w14:textId="77777777" w:rsidR="00D43209" w:rsidRPr="00D43209" w:rsidRDefault="00D43209" w:rsidP="00D43209">
      <w:pPr>
        <w:numPr>
          <w:ilvl w:val="0"/>
          <w:numId w:val="17"/>
        </w:numPr>
        <w:autoSpaceDE w:val="0"/>
        <w:autoSpaceDN w:val="0"/>
        <w:adjustRightInd w:val="0"/>
        <w:spacing w:after="360" w:line="256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D43209">
        <w:rPr>
          <w:rFonts w:ascii="Calibri" w:eastAsia="Times New Roman" w:hAnsi="Calibri" w:cs="Calibri"/>
        </w:rPr>
        <w:t>dostępu do swoich danych osobowych oraz ich sprostowania;</w:t>
      </w:r>
    </w:p>
    <w:p w14:paraId="4356153A" w14:textId="77777777" w:rsidR="00D43209" w:rsidRPr="00D43209" w:rsidRDefault="00D43209" w:rsidP="00D43209">
      <w:pPr>
        <w:numPr>
          <w:ilvl w:val="0"/>
          <w:numId w:val="17"/>
        </w:numPr>
        <w:autoSpaceDE w:val="0"/>
        <w:autoSpaceDN w:val="0"/>
        <w:adjustRightInd w:val="0"/>
        <w:spacing w:after="360" w:line="256" w:lineRule="auto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D43209">
        <w:rPr>
          <w:rFonts w:ascii="Calibri" w:eastAsia="Times New Roman" w:hAnsi="Calibri" w:cs="Calibri"/>
        </w:rPr>
        <w:t>ograniczenia przetwarzania danych osobowych na zasadach określonych w art. 18 RODO;</w:t>
      </w:r>
    </w:p>
    <w:p w14:paraId="587928D6" w14:textId="77777777" w:rsidR="00D43209" w:rsidRPr="00D43209" w:rsidRDefault="00D43209" w:rsidP="00D43209">
      <w:pPr>
        <w:numPr>
          <w:ilvl w:val="0"/>
          <w:numId w:val="17"/>
        </w:numPr>
        <w:autoSpaceDE w:val="0"/>
        <w:autoSpaceDN w:val="0"/>
        <w:adjustRightInd w:val="0"/>
        <w:spacing w:after="120" w:line="257" w:lineRule="auto"/>
        <w:ind w:left="709" w:hanging="283"/>
        <w:jc w:val="both"/>
        <w:rPr>
          <w:rFonts w:ascii="Calibri" w:eastAsia="Times New Roman" w:hAnsi="Calibri" w:cs="Calibri"/>
        </w:rPr>
      </w:pPr>
      <w:r w:rsidRPr="00D43209">
        <w:rPr>
          <w:rFonts w:ascii="Calibri" w:eastAsia="Times New Roman" w:hAnsi="Calibri" w:cs="Calibri"/>
        </w:rPr>
        <w:t>usunięcia na zasadach określonych w art. 17 RODO.</w:t>
      </w:r>
    </w:p>
    <w:p w14:paraId="3B20809F" w14:textId="77777777" w:rsidR="00D43209" w:rsidRPr="00D43209" w:rsidRDefault="00D43209" w:rsidP="00D43209">
      <w:pPr>
        <w:numPr>
          <w:ilvl w:val="3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Calibri" w:eastAsia="Times New Roman" w:hAnsi="Calibri" w:cs="Arial"/>
        </w:rPr>
      </w:pPr>
      <w:r w:rsidRPr="00D43209">
        <w:rPr>
          <w:rFonts w:ascii="Calibri" w:eastAsia="Times New Roman" w:hAnsi="Calibri" w:cs="Calibri"/>
        </w:rPr>
        <w:t>W przypadku, gdy osoba, której dane dotyczą uzna, iż przetwarzanie danych narusza przepisy RODO ma ona prawo do wniesienia skargi do organu nadzorczego, tj. Prezesa Urzędu Ochrony Danych Osobowych, adres: 00-193 Warszawa, ul. Stawki 2.</w:t>
      </w:r>
    </w:p>
    <w:p w14:paraId="68F3164C" w14:textId="77777777" w:rsidR="00D43209" w:rsidRPr="00D43209" w:rsidRDefault="00D43209" w:rsidP="00D43209">
      <w:pPr>
        <w:numPr>
          <w:ilvl w:val="3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120" w:line="257" w:lineRule="auto"/>
        <w:ind w:left="426" w:hanging="284"/>
        <w:jc w:val="both"/>
        <w:rPr>
          <w:rFonts w:ascii="Calibri" w:eastAsia="Times New Roman" w:hAnsi="Calibri" w:cs="Arial"/>
        </w:rPr>
      </w:pPr>
      <w:r w:rsidRPr="00D43209">
        <w:rPr>
          <w:rFonts w:ascii="Calibri" w:eastAsia="Times New Roman" w:hAnsi="Calibri" w:cs="Arial"/>
        </w:rPr>
        <w:t xml:space="preserve">Podanie danych jest dobrowolne, przy czym niezbędne do realizacji celów wskazanych </w:t>
      </w:r>
      <w:r w:rsidRPr="00D43209">
        <w:rPr>
          <w:rFonts w:ascii="Calibri" w:eastAsia="Times New Roman" w:hAnsi="Calibri" w:cs="Arial"/>
        </w:rPr>
        <w:br/>
        <w:t>w ust 3. Niepodanie danych skutkuje oceną negatywną Wniosku o wpis do Wykazu ekspert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376636" w:rsidRPr="00376636" w14:paraId="752799FB" w14:textId="77777777" w:rsidTr="00D900DB">
        <w:trPr>
          <w:trHeight w:val="312"/>
          <w:jc w:val="center"/>
        </w:trPr>
        <w:tc>
          <w:tcPr>
            <w:tcW w:w="4527" w:type="dxa"/>
            <w:shd w:val="clear" w:color="auto" w:fill="BFBFBF"/>
            <w:vAlign w:val="center"/>
          </w:tcPr>
          <w:p w14:paraId="17CAA77A" w14:textId="77777777" w:rsidR="00376636" w:rsidRPr="00376636" w:rsidRDefault="00376636" w:rsidP="0037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376636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miejscowość, data</w:t>
            </w:r>
          </w:p>
        </w:tc>
        <w:tc>
          <w:tcPr>
            <w:tcW w:w="4535" w:type="dxa"/>
            <w:shd w:val="clear" w:color="auto" w:fill="BFBFBF"/>
            <w:vAlign w:val="bottom"/>
          </w:tcPr>
          <w:p w14:paraId="5487B495" w14:textId="77777777" w:rsidR="00376636" w:rsidRPr="00376636" w:rsidRDefault="00376636" w:rsidP="0037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376636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>podpis wnioskodawcy</w:t>
            </w:r>
          </w:p>
        </w:tc>
      </w:tr>
      <w:tr w:rsidR="00376636" w:rsidRPr="00376636" w14:paraId="5A4D3B02" w14:textId="77777777" w:rsidTr="00D43209">
        <w:trPr>
          <w:trHeight w:val="927"/>
          <w:jc w:val="center"/>
        </w:trPr>
        <w:tc>
          <w:tcPr>
            <w:tcW w:w="4527" w:type="dxa"/>
            <w:shd w:val="clear" w:color="auto" w:fill="auto"/>
          </w:tcPr>
          <w:p w14:paraId="0B4B3AEE" w14:textId="77777777" w:rsidR="00376636" w:rsidRPr="00376636" w:rsidRDefault="00376636" w:rsidP="0037663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4535" w:type="dxa"/>
            <w:shd w:val="clear" w:color="auto" w:fill="auto"/>
          </w:tcPr>
          <w:p w14:paraId="602082F8" w14:textId="77777777" w:rsidR="00376636" w:rsidRPr="00376636" w:rsidRDefault="00376636" w:rsidP="0037663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</w:p>
        </w:tc>
      </w:tr>
    </w:tbl>
    <w:p w14:paraId="5FDDB08A" w14:textId="77777777" w:rsidR="00376636" w:rsidRPr="00376636" w:rsidRDefault="00376636" w:rsidP="00376636">
      <w:pPr>
        <w:spacing w:after="0" w:line="240" w:lineRule="auto"/>
        <w:ind w:left="6379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376636">
        <w:rPr>
          <w:rFonts w:ascii="Arial" w:eastAsia="Times New Roman" w:hAnsi="Arial" w:cs="Arial"/>
          <w:bCs/>
          <w:i/>
          <w:sz w:val="16"/>
          <w:szCs w:val="16"/>
          <w:lang w:eastAsia="pl-PL"/>
        </w:rPr>
        <w:lastRenderedPageBreak/>
        <w:t>Załącznik</w:t>
      </w:r>
    </w:p>
    <w:p w14:paraId="56CA7ECA" w14:textId="77777777" w:rsidR="00376636" w:rsidRPr="00376636" w:rsidRDefault="00376636" w:rsidP="00376636">
      <w:pPr>
        <w:spacing w:after="0" w:line="240" w:lineRule="auto"/>
        <w:ind w:left="6379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376636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do Wniosku o wpis do Wykazu ekspertów w ramach programu regionalnego Fundusze Europejskie dla Łódzkiego 2021-2027</w:t>
      </w:r>
    </w:p>
    <w:p w14:paraId="316EF15D" w14:textId="77777777" w:rsidR="00376636" w:rsidRPr="00376636" w:rsidRDefault="00376636" w:rsidP="0037663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62C33EB" w14:textId="77777777" w:rsidR="00D43209" w:rsidRPr="00D43209" w:rsidRDefault="00376636" w:rsidP="00D43209">
      <w:pPr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sz w:val="24"/>
          <w:lang w:eastAsia="pl-PL"/>
        </w:rPr>
      </w:pPr>
      <w:r w:rsidRPr="00376636">
        <w:rPr>
          <w:rFonts w:ascii="Calibri" w:eastAsia="Times New Roman" w:hAnsi="Calibri" w:cs="Arial"/>
          <w:lang w:eastAsia="pl-PL"/>
        </w:rPr>
        <w:t xml:space="preserve"> </w:t>
      </w:r>
      <w:r w:rsidR="00D43209" w:rsidRPr="00D43209">
        <w:rPr>
          <w:rFonts w:ascii="Calibri" w:eastAsia="Times New Roman" w:hAnsi="Calibri" w:cs="Arial"/>
          <w:b/>
          <w:bCs/>
          <w:sz w:val="24"/>
          <w:lang w:eastAsia="pl-PL"/>
        </w:rPr>
        <w:t>OŚWIADCZENIE</w:t>
      </w:r>
    </w:p>
    <w:p w14:paraId="38D08EFF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340A9132" w14:textId="53A4B869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Ja, niżej podpisany/a …………………………………</w:t>
      </w: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</w:t>
      </w:r>
      <w:r w:rsidRPr="00D43209">
        <w:rPr>
          <w:rFonts w:ascii="Calibri" w:eastAsia="Times New Roman" w:hAnsi="Calibri" w:cs="Arial"/>
          <w:lang w:eastAsia="pl-PL"/>
        </w:rPr>
        <w:t>……..……</w:t>
      </w:r>
    </w:p>
    <w:p w14:paraId="14710CB9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3768" w:firstLine="480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(imię i nazwisko) </w:t>
      </w:r>
    </w:p>
    <w:p w14:paraId="5001DBB7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3060"/>
        <w:rPr>
          <w:rFonts w:ascii="Calibri" w:eastAsia="Times New Roman" w:hAnsi="Calibri" w:cs="Arial"/>
          <w:lang w:eastAsia="pl-PL"/>
        </w:rPr>
      </w:pPr>
    </w:p>
    <w:p w14:paraId="7256D265" w14:textId="4D4AD66B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zamieszkały/a ………………………………………………………………………………………………………………..……</w:t>
      </w:r>
      <w:r>
        <w:rPr>
          <w:rFonts w:ascii="Calibri" w:eastAsia="Times New Roman" w:hAnsi="Calibri" w:cs="Arial"/>
          <w:lang w:eastAsia="pl-PL"/>
        </w:rPr>
        <w:t>……</w:t>
      </w:r>
      <w:r w:rsidRPr="00D43209">
        <w:rPr>
          <w:rFonts w:ascii="Calibri" w:eastAsia="Times New Roman" w:hAnsi="Calibri" w:cs="Arial"/>
          <w:lang w:eastAsia="pl-PL"/>
        </w:rPr>
        <w:t>…………</w:t>
      </w:r>
    </w:p>
    <w:p w14:paraId="07D26182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3768" w:firstLine="480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(adres zamieszkania) </w:t>
      </w:r>
    </w:p>
    <w:p w14:paraId="2CF37299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3060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ab/>
      </w:r>
    </w:p>
    <w:p w14:paraId="12801E2B" w14:textId="47DAE866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urodzony/a w  …………………………………………………….</w:t>
      </w:r>
      <w:r>
        <w:rPr>
          <w:rFonts w:ascii="Calibri" w:eastAsia="Times New Roman" w:hAnsi="Calibri" w:cs="Arial"/>
          <w:lang w:eastAsia="pl-PL"/>
        </w:rPr>
        <w:t>……… w dniu …………………</w:t>
      </w:r>
      <w:r w:rsidRPr="00D43209">
        <w:rPr>
          <w:rFonts w:ascii="Calibri" w:eastAsia="Times New Roman" w:hAnsi="Calibri" w:cs="Arial"/>
          <w:lang w:eastAsia="pl-PL"/>
        </w:rPr>
        <w:t>……………………………...………</w:t>
      </w:r>
    </w:p>
    <w:p w14:paraId="58120F24" w14:textId="0542F416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(miejsce urodzenia)                                                </w:t>
      </w:r>
      <w:r>
        <w:rPr>
          <w:rFonts w:ascii="Calibri" w:eastAsia="Times New Roman" w:hAnsi="Calibri" w:cs="Arial"/>
          <w:lang w:eastAsia="pl-PL"/>
        </w:rPr>
        <w:t xml:space="preserve">        </w:t>
      </w:r>
      <w:r w:rsidRPr="00D43209">
        <w:rPr>
          <w:rFonts w:ascii="Calibri" w:eastAsia="Times New Roman" w:hAnsi="Calibri" w:cs="Arial"/>
          <w:lang w:eastAsia="pl-PL"/>
        </w:rPr>
        <w:t xml:space="preserve">    (data urodzenia)</w:t>
      </w:r>
    </w:p>
    <w:p w14:paraId="47DBC8C5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55B20E99" w14:textId="42C8F31E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legitymujący/a się dowodem osobistym ……………………………</w:t>
      </w:r>
      <w:r>
        <w:rPr>
          <w:rFonts w:ascii="Calibri" w:eastAsia="Times New Roman" w:hAnsi="Calibri" w:cs="Arial"/>
          <w:lang w:eastAsia="pl-PL"/>
        </w:rPr>
        <w:t>…………………………………………………………</w:t>
      </w:r>
      <w:r w:rsidRPr="00D43209">
        <w:rPr>
          <w:rFonts w:ascii="Calibri" w:eastAsia="Times New Roman" w:hAnsi="Calibri" w:cs="Arial"/>
          <w:lang w:eastAsia="pl-PL"/>
        </w:rPr>
        <w:t>…..…</w:t>
      </w:r>
    </w:p>
    <w:p w14:paraId="2AE6E60A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left="5184" w:firstLine="480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(seria i numer) </w:t>
      </w:r>
    </w:p>
    <w:p w14:paraId="7713DB08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4FC6B419" w14:textId="1418576B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wydanym</w:t>
      </w:r>
      <w:r>
        <w:rPr>
          <w:rFonts w:ascii="Calibri" w:eastAsia="Times New Roman" w:hAnsi="Calibri" w:cs="Arial"/>
          <w:lang w:eastAsia="pl-PL"/>
        </w:rPr>
        <w:t xml:space="preserve"> przez …………………………………………………………………</w:t>
      </w:r>
      <w:r w:rsidRPr="00D43209">
        <w:rPr>
          <w:rFonts w:ascii="Calibri" w:eastAsia="Times New Roman" w:hAnsi="Calibri" w:cs="Arial"/>
          <w:lang w:eastAsia="pl-PL"/>
        </w:rPr>
        <w:t>……………..………………………………..………….......</w:t>
      </w:r>
    </w:p>
    <w:p w14:paraId="14F7F608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14:paraId="07A6474F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jestem świadomy/a odpowiedzialności karnej za złożenie fałszywych oświadczeń wynikającej z art. 233 Kodeksu karnego § 1</w:t>
      </w:r>
      <w:r w:rsidRPr="00D43209">
        <w:rPr>
          <w:rFonts w:ascii="Calibri" w:eastAsia="Times New Roman" w:hAnsi="Calibri" w:cs="Arial"/>
          <w:color w:val="000000"/>
          <w:lang w:eastAsia="pl-PL"/>
        </w:rPr>
        <w:t xml:space="preserve">  i o</w:t>
      </w:r>
      <w:r w:rsidRPr="00D43209">
        <w:rPr>
          <w:rFonts w:ascii="Calibri" w:eastAsia="Times New Roman" w:hAnsi="Calibri" w:cs="Arial"/>
          <w:lang w:eastAsia="pl-PL"/>
        </w:rPr>
        <w:t xml:space="preserve">świadczam, że: </w:t>
      </w:r>
    </w:p>
    <w:p w14:paraId="110A503C" w14:textId="77777777" w:rsidR="00D43209" w:rsidRPr="00D43209" w:rsidRDefault="00D43209" w:rsidP="00D43209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korzystam z pełni praw publicznych;</w:t>
      </w:r>
    </w:p>
    <w:p w14:paraId="53B4B98E" w14:textId="77777777" w:rsidR="00D43209" w:rsidRPr="00D43209" w:rsidRDefault="00D43209" w:rsidP="00D43209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posiadam pełną zdolność do czynności prawnych; </w:t>
      </w:r>
    </w:p>
    <w:p w14:paraId="573F596C" w14:textId="77777777" w:rsidR="00D43209" w:rsidRPr="00D43209" w:rsidRDefault="00D43209" w:rsidP="00D43209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nie zostałem/</w:t>
      </w:r>
      <w:proofErr w:type="spellStart"/>
      <w:r w:rsidRPr="00D43209">
        <w:rPr>
          <w:rFonts w:ascii="Calibri" w:eastAsia="Times New Roman" w:hAnsi="Calibri" w:cs="Arial"/>
          <w:lang w:eastAsia="pl-PL"/>
        </w:rPr>
        <w:t>am</w:t>
      </w:r>
      <w:proofErr w:type="spellEnd"/>
      <w:r w:rsidRPr="00D43209">
        <w:rPr>
          <w:rFonts w:ascii="Calibri" w:eastAsia="Times New Roman" w:hAnsi="Calibri" w:cs="Arial"/>
          <w:lang w:eastAsia="pl-PL"/>
        </w:rPr>
        <w:t xml:space="preserve"> skazany/a prawomocnym wyrokiem za umyślne przestępstwo lub za umyślne przestępstwo skarbowe;</w:t>
      </w:r>
    </w:p>
    <w:p w14:paraId="34566019" w14:textId="77777777" w:rsidR="00D43209" w:rsidRPr="00D43209" w:rsidRDefault="00D43209" w:rsidP="00D43209">
      <w:pPr>
        <w:numPr>
          <w:ilvl w:val="0"/>
          <w:numId w:val="9"/>
        </w:numPr>
        <w:spacing w:after="240" w:line="240" w:lineRule="auto"/>
        <w:ind w:left="714" w:hanging="357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dokumenty składane wraz z niniejszym Wnioskiem</w:t>
      </w:r>
      <w:r w:rsidRPr="00D43209">
        <w:rPr>
          <w:rFonts w:ascii="Calibri" w:eastAsia="Times New Roman" w:hAnsi="Calibri" w:cs="Times New Roman"/>
          <w:lang w:eastAsia="pl-PL"/>
        </w:rPr>
        <w:t xml:space="preserve"> potwierdzające </w:t>
      </w:r>
      <w:r w:rsidRPr="00D43209">
        <w:rPr>
          <w:rFonts w:ascii="Calibri" w:eastAsia="Times New Roman" w:hAnsi="Calibri" w:cs="Arial"/>
          <w:lang w:eastAsia="pl-PL"/>
        </w:rPr>
        <w:t>posiadanie przez mnie  wymaganej wiedzy, umiejętności, doświadczenia lub uprawnień we wskazanych dziedzinach objętych programem regionalnym Fundusze Europejskie dla Łódzkiego 2021-2027,  w ramach których ubiegam się o wpis do Wykazu ekspertów są autentyczne i zgodne z prawdą.</w:t>
      </w:r>
    </w:p>
    <w:p w14:paraId="70B16D14" w14:textId="77777777" w:rsidR="00D43209" w:rsidRPr="00D43209" w:rsidRDefault="00D43209" w:rsidP="00D43209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Oświadczam, iż nie pozostaję w stosunku pracy z Urzędem Marszałkowskim Województwa Łódzkiego, Centrum Obsługi Przedsiębiorcy ani Wojewódzkim Urzędem Pracy w Łodzi. </w:t>
      </w:r>
    </w:p>
    <w:p w14:paraId="61B29BD7" w14:textId="77777777" w:rsidR="00D43209" w:rsidRPr="00D43209" w:rsidRDefault="00D43209" w:rsidP="00D432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eastAsia="Times New Roman" w:hAnsi="Calibri" w:cs="Arial"/>
          <w:sz w:val="2"/>
          <w:lang w:eastAsia="pl-PL"/>
        </w:rPr>
      </w:pPr>
    </w:p>
    <w:p w14:paraId="1C115F73" w14:textId="77777777" w:rsidR="00D43209" w:rsidRPr="00D43209" w:rsidRDefault="00D43209" w:rsidP="00D43209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Zobowiązuję się do informowania Instytucji Zarządzającej programem regionalnym Fundusze Europejskie dla Łódzkiego 2021-2027 o okolicznościach powodujących zaprzestanie spełniania wymogów wskazanych w ogłoszeniu o naborze ekspertów w ramach ww. programu regionalnego.</w:t>
      </w:r>
    </w:p>
    <w:p w14:paraId="6187782C" w14:textId="77777777" w:rsidR="00D43209" w:rsidRPr="00D43209" w:rsidRDefault="00D43209" w:rsidP="00D43209">
      <w:p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Zobowiązuję się, że poinformuję IZ FEŁ2027 o wszelkich zmianach danych zawartych w Wykazie ekspertów oraz innych danych korespondencyjnych zawartych w niniejszym Wniosku. </w:t>
      </w:r>
    </w:p>
    <w:p w14:paraId="251A0F12" w14:textId="77777777" w:rsidR="00D43209" w:rsidRPr="00D43209" w:rsidRDefault="00D43209" w:rsidP="00D432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>Ponadto, oświadczam, iż zapoznałem/</w:t>
      </w:r>
      <w:proofErr w:type="spellStart"/>
      <w:r w:rsidRPr="00D43209">
        <w:rPr>
          <w:rFonts w:ascii="Calibri" w:eastAsia="Times New Roman" w:hAnsi="Calibri" w:cs="Arial"/>
          <w:lang w:eastAsia="pl-PL"/>
        </w:rPr>
        <w:t>am</w:t>
      </w:r>
      <w:proofErr w:type="spellEnd"/>
      <w:r w:rsidRPr="00D43209">
        <w:rPr>
          <w:rFonts w:ascii="Calibri" w:eastAsia="Times New Roman" w:hAnsi="Calibri" w:cs="Arial"/>
          <w:lang w:eastAsia="pl-PL"/>
        </w:rPr>
        <w:t xml:space="preserve"> się z treścią Regulaminu naboru ekspertów w ramach programu  regionalnego Fundusze Europejskie dla Łódzkiego 2021-2027 zatwierdzonego uchwałą Zarządu Województwa Łódzkiego, akceptuję jego zapisy i będę się do nich stosował/a.</w:t>
      </w:r>
    </w:p>
    <w:p w14:paraId="73C0EC45" w14:textId="77777777" w:rsidR="00D43209" w:rsidRPr="00D43209" w:rsidRDefault="00D43209" w:rsidP="00D432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16"/>
          <w:lang w:eastAsia="pl-PL"/>
        </w:rPr>
      </w:pPr>
    </w:p>
    <w:p w14:paraId="4B34FEE3" w14:textId="77777777" w:rsidR="00D43209" w:rsidRPr="00D43209" w:rsidRDefault="00D43209" w:rsidP="00D432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 </w:t>
      </w:r>
    </w:p>
    <w:p w14:paraId="4B2332FD" w14:textId="77777777" w:rsidR="00D43209" w:rsidRPr="00D43209" w:rsidRDefault="00D43209" w:rsidP="00D43209">
      <w:pPr>
        <w:tabs>
          <w:tab w:val="left" w:pos="3060"/>
          <w:tab w:val="right" w:leader="dot" w:pos="900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067FCAA" w14:textId="77777777" w:rsidR="00D43209" w:rsidRPr="00D43209" w:rsidRDefault="00D43209" w:rsidP="00D43209">
      <w:pPr>
        <w:tabs>
          <w:tab w:val="left" w:pos="3060"/>
          <w:tab w:val="right" w:leader="dot" w:pos="900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054B6AF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5CF148DD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Arial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……....................................          </w:t>
      </w:r>
      <w:r w:rsidRPr="00D43209">
        <w:rPr>
          <w:rFonts w:ascii="Calibri" w:eastAsia="Times New Roman" w:hAnsi="Calibri" w:cs="Arial"/>
          <w:lang w:eastAsia="pl-PL"/>
        </w:rPr>
        <w:tab/>
      </w:r>
      <w:r w:rsidRPr="00D43209">
        <w:rPr>
          <w:rFonts w:ascii="Calibri" w:eastAsia="Times New Roman" w:hAnsi="Calibri" w:cs="Arial"/>
          <w:lang w:eastAsia="pl-PL"/>
        </w:rPr>
        <w:tab/>
      </w:r>
      <w:r w:rsidRPr="00D43209">
        <w:rPr>
          <w:rFonts w:ascii="Calibri" w:eastAsia="Times New Roman" w:hAnsi="Calibri" w:cs="Arial"/>
          <w:lang w:eastAsia="pl-PL"/>
        </w:rPr>
        <w:tab/>
        <w:t xml:space="preserve">      ……………………………………..……………………</w:t>
      </w:r>
    </w:p>
    <w:p w14:paraId="2F8538B4" w14:textId="77777777" w:rsidR="00D43209" w:rsidRPr="00D43209" w:rsidRDefault="00D43209" w:rsidP="00D4320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FF0000"/>
          <w:lang w:eastAsia="pl-PL"/>
        </w:rPr>
      </w:pPr>
      <w:r w:rsidRPr="00D43209">
        <w:rPr>
          <w:rFonts w:ascii="Calibri" w:eastAsia="Times New Roman" w:hAnsi="Calibri" w:cs="Arial"/>
          <w:lang w:eastAsia="pl-PL"/>
        </w:rPr>
        <w:t xml:space="preserve">   </w:t>
      </w:r>
      <w:r w:rsidRPr="00D43209">
        <w:rPr>
          <w:rFonts w:ascii="Calibri" w:eastAsia="Times New Roman" w:hAnsi="Calibri" w:cs="Arial"/>
          <w:lang w:eastAsia="pl-PL"/>
        </w:rPr>
        <w:tab/>
        <w:t xml:space="preserve">   (miejscowość, data)                                                          (czytelny podpis wnioskodawcy)  </w:t>
      </w:r>
    </w:p>
    <w:p w14:paraId="7C21EEEC" w14:textId="47EA5DF4" w:rsidR="00F7179B" w:rsidRPr="00172C0D" w:rsidRDefault="00F7179B" w:rsidP="00172C0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FF0000"/>
          <w:lang w:eastAsia="pl-PL"/>
        </w:rPr>
      </w:pPr>
    </w:p>
    <w:sectPr w:rsidR="00F7179B" w:rsidRPr="00172C0D" w:rsidSect="009E414B">
      <w:headerReference w:type="default" r:id="rId10"/>
      <w:pgSz w:w="11906" w:h="16838"/>
      <w:pgMar w:top="1417" w:right="1417" w:bottom="993" w:left="1417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0557C" w14:textId="77777777" w:rsidR="00AF7067" w:rsidRDefault="00AF7067" w:rsidP="00C935CA">
      <w:pPr>
        <w:spacing w:after="0" w:line="240" w:lineRule="auto"/>
      </w:pPr>
      <w:r>
        <w:separator/>
      </w:r>
    </w:p>
  </w:endnote>
  <w:endnote w:type="continuationSeparator" w:id="0">
    <w:p w14:paraId="6B49F7FF" w14:textId="77777777" w:rsidR="00AF7067" w:rsidRDefault="00AF7067" w:rsidP="00C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227D0" w14:textId="77777777" w:rsidR="00AF7067" w:rsidRDefault="00AF7067" w:rsidP="00C935CA">
      <w:pPr>
        <w:spacing w:after="0" w:line="240" w:lineRule="auto"/>
      </w:pPr>
      <w:r>
        <w:separator/>
      </w:r>
    </w:p>
  </w:footnote>
  <w:footnote w:type="continuationSeparator" w:id="0">
    <w:p w14:paraId="009D285B" w14:textId="77777777" w:rsidR="00AF7067" w:rsidRDefault="00AF7067" w:rsidP="00C9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297E3" w14:textId="77777777" w:rsidR="00AF7067" w:rsidRDefault="00AF7067" w:rsidP="00C935CA">
    <w:pPr>
      <w:spacing w:after="0" w:line="240" w:lineRule="auto"/>
      <w:ind w:firstLine="4678"/>
      <w:jc w:val="right"/>
      <w:rPr>
        <w:rFonts w:ascii="Arial" w:hAnsi="Arial" w:cs="Arial"/>
        <w:b/>
        <w:sz w:val="20"/>
        <w:szCs w:val="24"/>
      </w:rPr>
    </w:pPr>
    <w:r w:rsidRPr="00315842">
      <w:rPr>
        <w:rFonts w:ascii="Arial" w:hAnsi="Arial" w:cs="Arial"/>
        <w:b/>
        <w:sz w:val="20"/>
        <w:szCs w:val="24"/>
      </w:rPr>
      <w:t>Załącznik do</w:t>
    </w:r>
  </w:p>
  <w:p w14:paraId="2229BA6E" w14:textId="77777777" w:rsidR="00AF7067" w:rsidRDefault="00AF7067" w:rsidP="00C935CA">
    <w:pPr>
      <w:spacing w:after="0" w:line="240" w:lineRule="auto"/>
      <w:ind w:firstLine="4678"/>
      <w:jc w:val="right"/>
      <w:rPr>
        <w:rFonts w:ascii="Arial" w:hAnsi="Arial" w:cs="Arial"/>
        <w:b/>
        <w:sz w:val="20"/>
        <w:szCs w:val="24"/>
      </w:rPr>
    </w:pPr>
    <w:r w:rsidRPr="00315842">
      <w:rPr>
        <w:rFonts w:ascii="Arial" w:hAnsi="Arial" w:cs="Arial"/>
        <w:b/>
        <w:sz w:val="20"/>
        <w:szCs w:val="24"/>
      </w:rPr>
      <w:t xml:space="preserve"> Ogłoszenia o naborze ekspertów</w:t>
    </w:r>
  </w:p>
  <w:p w14:paraId="35E1D512" w14:textId="77777777" w:rsidR="00AF7067" w:rsidRPr="00C935CA" w:rsidRDefault="00AF7067" w:rsidP="00C935CA">
    <w:pPr>
      <w:spacing w:after="0" w:line="240" w:lineRule="auto"/>
      <w:ind w:firstLine="142"/>
      <w:rPr>
        <w:rFonts w:ascii="Arial" w:hAnsi="Arial" w:cs="Arial"/>
        <w:b/>
        <w:sz w:val="20"/>
        <w:szCs w:val="24"/>
      </w:rPr>
    </w:pPr>
    <w:r w:rsidRPr="001B6762">
      <w:rPr>
        <w:noProof/>
        <w:lang w:eastAsia="pl-PL"/>
      </w:rPr>
      <w:drawing>
        <wp:inline distT="0" distB="0" distL="0" distR="0" wp14:anchorId="683F7D4F" wp14:editId="66B71D0F">
          <wp:extent cx="5758180" cy="615950"/>
          <wp:effectExtent l="0" t="0" r="0" b="0"/>
          <wp:docPr id="13" name="Obraz 13" descr="C:\Users\Marta.Osinska\Downloads\zestawienie_znakow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4" descr="C:\Users\Marta.Osinska\Downloads\zestawienie_znakow_kolo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5842">
      <w:rPr>
        <w:rFonts w:ascii="Arial" w:hAnsi="Arial" w:cs="Arial"/>
        <w:b/>
        <w:sz w:val="2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77D"/>
    <w:multiLevelType w:val="hybridMultilevel"/>
    <w:tmpl w:val="38B4D848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F41"/>
    <w:multiLevelType w:val="hybridMultilevel"/>
    <w:tmpl w:val="886E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64D5"/>
    <w:multiLevelType w:val="hybridMultilevel"/>
    <w:tmpl w:val="111A8FE6"/>
    <w:lvl w:ilvl="0" w:tplc="CF267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7F6C"/>
    <w:multiLevelType w:val="hybridMultilevel"/>
    <w:tmpl w:val="5DF0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4D2"/>
    <w:multiLevelType w:val="hybridMultilevel"/>
    <w:tmpl w:val="0EC4D99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9C230D1"/>
    <w:multiLevelType w:val="hybridMultilevel"/>
    <w:tmpl w:val="00AE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646C"/>
    <w:multiLevelType w:val="hybridMultilevel"/>
    <w:tmpl w:val="0C40443E"/>
    <w:lvl w:ilvl="0" w:tplc="1BCE1A2A">
      <w:start w:val="1"/>
      <w:numFmt w:val="decimal"/>
      <w:lvlText w:val="%1."/>
      <w:lvlJc w:val="left"/>
      <w:pPr>
        <w:ind w:left="7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38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8B75DC"/>
    <w:multiLevelType w:val="hybridMultilevel"/>
    <w:tmpl w:val="A72A9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A81"/>
    <w:multiLevelType w:val="hybridMultilevel"/>
    <w:tmpl w:val="2B7A7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0437"/>
    <w:multiLevelType w:val="hybridMultilevel"/>
    <w:tmpl w:val="E5CC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ECE"/>
    <w:multiLevelType w:val="hybridMultilevel"/>
    <w:tmpl w:val="5F141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0217FF"/>
    <w:multiLevelType w:val="hybridMultilevel"/>
    <w:tmpl w:val="93CEB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2455"/>
    <w:multiLevelType w:val="hybridMultilevel"/>
    <w:tmpl w:val="8012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5637A"/>
    <w:multiLevelType w:val="hybridMultilevel"/>
    <w:tmpl w:val="3842A3FA"/>
    <w:lvl w:ilvl="0" w:tplc="CE2CE868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54EE7A4F"/>
    <w:multiLevelType w:val="hybridMultilevel"/>
    <w:tmpl w:val="E64808C8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63889"/>
    <w:multiLevelType w:val="hybridMultilevel"/>
    <w:tmpl w:val="25904B56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570545A"/>
    <w:multiLevelType w:val="hybridMultilevel"/>
    <w:tmpl w:val="6C2C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63AD"/>
    <w:multiLevelType w:val="hybridMultilevel"/>
    <w:tmpl w:val="E2520814"/>
    <w:lvl w:ilvl="0" w:tplc="27904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83C76"/>
    <w:multiLevelType w:val="hybridMultilevel"/>
    <w:tmpl w:val="98101628"/>
    <w:lvl w:ilvl="0" w:tplc="CE2C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62F0B"/>
    <w:multiLevelType w:val="hybridMultilevel"/>
    <w:tmpl w:val="EFFC1F28"/>
    <w:lvl w:ilvl="0" w:tplc="CE2CE86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7BFD6258"/>
    <w:multiLevelType w:val="hybridMultilevel"/>
    <w:tmpl w:val="0EC8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90F63"/>
    <w:multiLevelType w:val="multilevel"/>
    <w:tmpl w:val="162279CC"/>
    <w:lvl w:ilvl="0">
      <w:start w:val="1"/>
      <w:numFmt w:val="decimal"/>
      <w:lvlText w:val="%1."/>
      <w:lvlJc w:val="left"/>
      <w:rPr>
        <w:rFonts w:ascii="Calibri" w:eastAsia="Arial Unicode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%5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2"/>
  </w:num>
  <w:num w:numId="8">
    <w:abstractNumId w:val="11"/>
  </w:num>
  <w:num w:numId="9">
    <w:abstractNumId w:val="20"/>
  </w:num>
  <w:num w:numId="10">
    <w:abstractNumId w:val="17"/>
  </w:num>
  <w:num w:numId="11">
    <w:abstractNumId w:val="21"/>
  </w:num>
  <w:num w:numId="12">
    <w:abstractNumId w:val="4"/>
  </w:num>
  <w:num w:numId="13">
    <w:abstractNumId w:val="1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9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92"/>
    <w:rsid w:val="00027A11"/>
    <w:rsid w:val="00144283"/>
    <w:rsid w:val="00172C0D"/>
    <w:rsid w:val="001772A2"/>
    <w:rsid w:val="001D08DA"/>
    <w:rsid w:val="002A4DC6"/>
    <w:rsid w:val="0030262E"/>
    <w:rsid w:val="0033045B"/>
    <w:rsid w:val="00376636"/>
    <w:rsid w:val="003C2D93"/>
    <w:rsid w:val="00412F65"/>
    <w:rsid w:val="004907AF"/>
    <w:rsid w:val="004A43A6"/>
    <w:rsid w:val="004B6FE2"/>
    <w:rsid w:val="00560F03"/>
    <w:rsid w:val="006146B8"/>
    <w:rsid w:val="0069597C"/>
    <w:rsid w:val="006E44A1"/>
    <w:rsid w:val="00712B7A"/>
    <w:rsid w:val="007407D3"/>
    <w:rsid w:val="00755892"/>
    <w:rsid w:val="00817F9F"/>
    <w:rsid w:val="00826496"/>
    <w:rsid w:val="008676F0"/>
    <w:rsid w:val="009E414B"/>
    <w:rsid w:val="00AF7067"/>
    <w:rsid w:val="00B926CB"/>
    <w:rsid w:val="00BC1857"/>
    <w:rsid w:val="00C935CA"/>
    <w:rsid w:val="00D13635"/>
    <w:rsid w:val="00D1686F"/>
    <w:rsid w:val="00D326D4"/>
    <w:rsid w:val="00D43209"/>
    <w:rsid w:val="00D6438E"/>
    <w:rsid w:val="00D900DB"/>
    <w:rsid w:val="00D97AB4"/>
    <w:rsid w:val="00DA7611"/>
    <w:rsid w:val="00DD1C32"/>
    <w:rsid w:val="00DE722E"/>
    <w:rsid w:val="00DF6FED"/>
    <w:rsid w:val="00E16633"/>
    <w:rsid w:val="00E41D04"/>
    <w:rsid w:val="00E7169C"/>
    <w:rsid w:val="00E93D1B"/>
    <w:rsid w:val="00EA255E"/>
    <w:rsid w:val="00EB6C08"/>
    <w:rsid w:val="00EC3A66"/>
    <w:rsid w:val="00F13EFE"/>
    <w:rsid w:val="00F3353A"/>
    <w:rsid w:val="00F7179B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E2AEBB"/>
  <w15:chartTrackingRefBased/>
  <w15:docId w15:val="{D9E1558D-E4D0-4727-9170-B066707D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5892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412F65"/>
    <w:rPr>
      <w:i/>
      <w:iCs/>
    </w:rPr>
  </w:style>
  <w:style w:type="character" w:styleId="Odwoaniedokomentarza">
    <w:name w:val="annotation reference"/>
    <w:uiPriority w:val="99"/>
    <w:rsid w:val="00F71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71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7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7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5CA"/>
  </w:style>
  <w:style w:type="paragraph" w:styleId="Stopka">
    <w:name w:val="footer"/>
    <w:basedOn w:val="Normalny"/>
    <w:link w:val="StopkaZnak"/>
    <w:uiPriority w:val="99"/>
    <w:unhideWhenUsed/>
    <w:rsid w:val="00C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5CA"/>
  </w:style>
  <w:style w:type="character" w:styleId="Hipercze">
    <w:name w:val="Hyperlink"/>
    <w:basedOn w:val="Domylnaczcionkaakapitu"/>
    <w:uiPriority w:val="99"/>
    <w:unhideWhenUsed/>
    <w:rsid w:val="00EB6C0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AB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CB50-AC68-47C7-8F8C-6432EF13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ińska</dc:creator>
  <cp:keywords/>
  <dc:description/>
  <cp:lastModifiedBy>Marta Osińska</cp:lastModifiedBy>
  <cp:revision>3</cp:revision>
  <cp:lastPrinted>2023-04-04T09:17:00Z</cp:lastPrinted>
  <dcterms:created xsi:type="dcterms:W3CDTF">2023-04-11T10:06:00Z</dcterms:created>
  <dcterms:modified xsi:type="dcterms:W3CDTF">2023-04-11T10:07:00Z</dcterms:modified>
</cp:coreProperties>
</file>